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FBB" w:rsidRDefault="00CE3FBB" w:rsidP="000B489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:rsidR="00CE3FBB" w:rsidRDefault="00CE3FBB" w:rsidP="000B489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:rsidR="000B4896" w:rsidRPr="00DF26EB" w:rsidRDefault="000B4896" w:rsidP="000B489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DF26EB">
        <w:rPr>
          <w:rFonts w:ascii="Arial" w:hAnsi="Arial" w:cs="Arial"/>
          <w:b/>
          <w:color w:val="000000"/>
          <w:sz w:val="18"/>
          <w:szCs w:val="18"/>
        </w:rPr>
        <w:t xml:space="preserve">Сведения о доходах, об имуществе и обязательствах имущественного характера руководителей </w:t>
      </w:r>
      <w:r>
        <w:rPr>
          <w:rFonts w:ascii="Arial" w:hAnsi="Arial" w:cs="Arial"/>
          <w:b/>
          <w:color w:val="000000"/>
          <w:sz w:val="18"/>
          <w:szCs w:val="18"/>
        </w:rPr>
        <w:t xml:space="preserve">дошкольных образовательных учреждений </w:t>
      </w:r>
      <w:r w:rsidRPr="00DF26EB">
        <w:rPr>
          <w:rFonts w:ascii="Arial" w:hAnsi="Arial" w:cs="Arial"/>
          <w:b/>
          <w:color w:val="000000"/>
          <w:sz w:val="18"/>
          <w:szCs w:val="18"/>
        </w:rPr>
        <w:t>Березовского городского округа</w:t>
      </w:r>
      <w:r w:rsidR="00F60483">
        <w:rPr>
          <w:rFonts w:ascii="Arial" w:hAnsi="Arial" w:cs="Arial"/>
          <w:b/>
          <w:color w:val="000000"/>
          <w:sz w:val="18"/>
          <w:szCs w:val="18"/>
        </w:rPr>
        <w:t>, по состоянию на 31 декабря 2020</w:t>
      </w:r>
      <w:r w:rsidRPr="00DF26EB">
        <w:rPr>
          <w:rFonts w:ascii="Arial" w:hAnsi="Arial" w:cs="Arial"/>
          <w:b/>
          <w:color w:val="000000"/>
          <w:sz w:val="18"/>
          <w:szCs w:val="18"/>
        </w:rPr>
        <w:t xml:space="preserve"> года</w:t>
      </w:r>
    </w:p>
    <w:tbl>
      <w:tblPr>
        <w:tblW w:w="1532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96"/>
        <w:gridCol w:w="1905"/>
        <w:gridCol w:w="1713"/>
        <w:gridCol w:w="2178"/>
        <w:gridCol w:w="861"/>
        <w:gridCol w:w="1336"/>
        <w:gridCol w:w="1943"/>
        <w:gridCol w:w="1492"/>
      </w:tblGrid>
      <w:tr w:rsidR="00F72F50" w:rsidRPr="0040549A" w:rsidTr="00060A19">
        <w:trPr>
          <w:tblCellSpacing w:w="0" w:type="dxa"/>
        </w:trPr>
        <w:tc>
          <w:tcPr>
            <w:tcW w:w="40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4896" w:rsidRPr="00DF26EB" w:rsidRDefault="000B4896" w:rsidP="000E7A9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F26EB">
              <w:rPr>
                <w:rFonts w:ascii="Arial" w:hAnsi="Arial" w:cs="Arial"/>
                <w:b/>
                <w:color w:val="000000"/>
                <w:sz w:val="18"/>
                <w:szCs w:val="18"/>
              </w:rPr>
              <w:t>Замещаемая должность</w:t>
            </w:r>
          </w:p>
        </w:tc>
        <w:tc>
          <w:tcPr>
            <w:tcW w:w="20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4896" w:rsidRPr="00DF26EB" w:rsidRDefault="000B4896" w:rsidP="000E7A9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F26EB">
              <w:rPr>
                <w:rFonts w:ascii="Arial" w:hAnsi="Arial" w:cs="Arial"/>
                <w:b/>
                <w:color w:val="000000"/>
                <w:sz w:val="18"/>
                <w:szCs w:val="18"/>
              </w:rPr>
              <w:t>Фамилия, имя, отчество</w:t>
            </w:r>
          </w:p>
        </w:tc>
        <w:tc>
          <w:tcPr>
            <w:tcW w:w="171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4896" w:rsidRPr="00DF26EB" w:rsidRDefault="000B4896" w:rsidP="000E7A9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F26EB">
              <w:rPr>
                <w:rFonts w:ascii="Arial" w:hAnsi="Arial" w:cs="Arial"/>
                <w:b/>
                <w:color w:val="000000"/>
                <w:sz w:val="18"/>
                <w:szCs w:val="18"/>
              </w:rPr>
              <w:t>Общая сумма деклари</w:t>
            </w:r>
            <w:r w:rsidR="003812A2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ованного годового дохода за 2020</w:t>
            </w:r>
            <w:r w:rsidRPr="00DF26EB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год (руб.)</w:t>
            </w:r>
          </w:p>
        </w:tc>
        <w:tc>
          <w:tcPr>
            <w:tcW w:w="437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4896" w:rsidRPr="00DF26EB" w:rsidRDefault="000B4896" w:rsidP="000B489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F26EB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6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4896" w:rsidRPr="00DF26EB" w:rsidRDefault="000B4896" w:rsidP="000E7A9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F26EB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4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0B4896" w:rsidRPr="00AF5CC6" w:rsidRDefault="000B4896" w:rsidP="000E7A9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F5CC6">
              <w:rPr>
                <w:rFonts w:ascii="Arial" w:hAnsi="Arial" w:cs="Arial"/>
                <w:b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72F50" w:rsidRPr="0040549A" w:rsidTr="00060A1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4896" w:rsidRPr="00DF26EB" w:rsidRDefault="000B4896" w:rsidP="000E7A9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0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4896" w:rsidRPr="00DF26EB" w:rsidRDefault="000B4896" w:rsidP="000E7A9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71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4896" w:rsidRPr="00DF26EB" w:rsidRDefault="000B4896" w:rsidP="000E7A9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4896" w:rsidRPr="00DF26EB" w:rsidRDefault="000B4896" w:rsidP="000E7A9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F26EB">
              <w:rPr>
                <w:rFonts w:ascii="Arial" w:hAnsi="Arial" w:cs="Arial"/>
                <w:b/>
                <w:color w:val="000000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4896" w:rsidRPr="00DF26EB" w:rsidRDefault="000B4896" w:rsidP="000E7A9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F26EB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лощадь (</w:t>
            </w:r>
            <w:proofErr w:type="spellStart"/>
            <w:r w:rsidRPr="00DF26EB">
              <w:rPr>
                <w:rFonts w:ascii="Arial" w:hAnsi="Arial" w:cs="Arial"/>
                <w:b/>
                <w:color w:val="000000"/>
                <w:sz w:val="18"/>
                <w:szCs w:val="18"/>
              </w:rPr>
              <w:t>кв</w:t>
            </w:r>
            <w:proofErr w:type="gramStart"/>
            <w:r w:rsidRPr="00DF26EB">
              <w:rPr>
                <w:rFonts w:ascii="Arial" w:hAnsi="Arial" w:cs="Arial"/>
                <w:b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DF26EB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4896" w:rsidRPr="00DF26EB" w:rsidRDefault="000B4896" w:rsidP="000E7A9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F26EB">
              <w:rPr>
                <w:rFonts w:ascii="Arial" w:hAnsi="Arial" w:cs="Arial"/>
                <w:b/>
                <w:color w:val="000000"/>
                <w:sz w:val="18"/>
                <w:szCs w:val="18"/>
              </w:rPr>
              <w:t>Место расположения</w:t>
            </w:r>
          </w:p>
        </w:tc>
        <w:tc>
          <w:tcPr>
            <w:tcW w:w="16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4896" w:rsidRPr="00E306F2" w:rsidRDefault="000B4896" w:rsidP="000E7A9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9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896" w:rsidRPr="00E306F2" w:rsidRDefault="000B4896" w:rsidP="000E7A9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72F50" w:rsidTr="00745498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4896" w:rsidRPr="00CE3FBB" w:rsidRDefault="000B4896" w:rsidP="000E7A9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FBB">
              <w:rPr>
                <w:rFonts w:ascii="Arial" w:hAnsi="Arial" w:cs="Arial"/>
                <w:color w:val="000000" w:themeColor="text1"/>
                <w:sz w:val="18"/>
                <w:szCs w:val="18"/>
              </w:rPr>
              <w:t>МБДОУ детский сад №1 «Звездочка» общеразвивающего вида с приоритетным осуществлением деятельности по познавательно-речевому направлению развития воспитанников</w:t>
            </w:r>
          </w:p>
        </w:tc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896" w:rsidRPr="003812A2" w:rsidRDefault="000B4896" w:rsidP="0074549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12A2">
              <w:rPr>
                <w:rFonts w:ascii="Arial" w:hAnsi="Arial" w:cs="Arial"/>
                <w:color w:val="000000" w:themeColor="text1"/>
                <w:sz w:val="18"/>
                <w:szCs w:val="18"/>
              </w:rPr>
              <w:t>Якушенко Светлана Викторовна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896" w:rsidRPr="003812A2" w:rsidRDefault="003812A2" w:rsidP="0074549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625 114,56</w:t>
            </w:r>
          </w:p>
        </w:tc>
        <w:tc>
          <w:tcPr>
            <w:tcW w:w="2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896" w:rsidRPr="003812A2" w:rsidRDefault="00ED3991" w:rsidP="0074549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12A2">
              <w:rPr>
                <w:rFonts w:ascii="Arial" w:hAnsi="Arial" w:cs="Arial"/>
                <w:color w:val="000000" w:themeColor="text1"/>
                <w:sz w:val="18"/>
                <w:szCs w:val="18"/>
              </w:rPr>
              <w:t>Земельный участок  (общий совместный</w:t>
            </w:r>
            <w:r w:rsidR="000B4896" w:rsidRPr="003812A2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</w:p>
          <w:p w:rsidR="000B4896" w:rsidRPr="003812A2" w:rsidRDefault="000B4896" w:rsidP="0074549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12A2">
              <w:rPr>
                <w:rFonts w:ascii="Arial" w:hAnsi="Arial" w:cs="Arial"/>
                <w:color w:val="000000" w:themeColor="text1"/>
                <w:sz w:val="18"/>
                <w:szCs w:val="18"/>
              </w:rPr>
              <w:t>Жилой дом</w:t>
            </w:r>
            <w:r w:rsidRPr="003812A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3812A2">
              <w:rPr>
                <w:rFonts w:ascii="Arial" w:hAnsi="Arial" w:cs="Arial"/>
                <w:color w:val="000000" w:themeColor="text1"/>
                <w:sz w:val="18"/>
                <w:szCs w:val="18"/>
              </w:rPr>
              <w:t>(</w:t>
            </w:r>
            <w:r w:rsidR="00ED3991" w:rsidRPr="003812A2">
              <w:rPr>
                <w:rFonts w:ascii="Arial" w:hAnsi="Arial" w:cs="Arial"/>
                <w:color w:val="000000" w:themeColor="text1"/>
                <w:sz w:val="18"/>
                <w:szCs w:val="18"/>
              </w:rPr>
              <w:t>общий совместный</w:t>
            </w:r>
            <w:r w:rsidRPr="003812A2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4644" w:rsidRDefault="000B4896" w:rsidP="00304644">
            <w:pPr>
              <w:spacing w:before="100" w:beforeAutospacing="1" w:after="100" w:afterAutospacing="1" w:line="48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12A2">
              <w:rPr>
                <w:rFonts w:ascii="Arial" w:hAnsi="Arial" w:cs="Arial"/>
                <w:color w:val="000000" w:themeColor="text1"/>
                <w:sz w:val="18"/>
                <w:szCs w:val="18"/>
              </w:rPr>
              <w:t>1391,5</w:t>
            </w:r>
            <w:r w:rsidR="0030464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   </w:t>
            </w:r>
          </w:p>
          <w:p w:rsidR="000B4896" w:rsidRPr="003812A2" w:rsidRDefault="000B4896" w:rsidP="00304644">
            <w:pPr>
              <w:spacing w:before="100" w:beforeAutospacing="1" w:after="100" w:afterAutospacing="1" w:line="48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12A2">
              <w:rPr>
                <w:rFonts w:ascii="Arial" w:hAnsi="Arial" w:cs="Arial"/>
                <w:color w:val="000000" w:themeColor="text1"/>
                <w:sz w:val="18"/>
                <w:szCs w:val="18"/>
              </w:rPr>
              <w:t>135</w:t>
            </w:r>
            <w:r w:rsidR="00CE3FBB" w:rsidRPr="003812A2">
              <w:rPr>
                <w:rFonts w:ascii="Arial" w:hAnsi="Arial" w:cs="Arial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896" w:rsidRPr="003812A2" w:rsidRDefault="000B4896" w:rsidP="0074549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12A2">
              <w:rPr>
                <w:rFonts w:ascii="Arial" w:hAnsi="Arial" w:cs="Arial"/>
                <w:color w:val="000000" w:themeColor="text1"/>
                <w:sz w:val="18"/>
                <w:szCs w:val="18"/>
              </w:rPr>
              <w:t>Россия</w:t>
            </w:r>
          </w:p>
          <w:p w:rsidR="000B4896" w:rsidRPr="003812A2" w:rsidRDefault="000B4896" w:rsidP="0074549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12A2">
              <w:rPr>
                <w:rFonts w:ascii="Arial" w:hAnsi="Arial" w:cs="Arial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896" w:rsidRPr="003812A2" w:rsidRDefault="000B4896" w:rsidP="0074549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3812A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Легковой а</w:t>
            </w:r>
            <w:r w:rsidR="005275A3" w:rsidRPr="003812A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втомобиль   </w:t>
            </w:r>
            <w:proofErr w:type="spellStart"/>
            <w:r w:rsidR="005275A3" w:rsidRPr="003812A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ubaru</w:t>
            </w:r>
            <w:proofErr w:type="spellEnd"/>
            <w:r w:rsidR="005275A3" w:rsidRPr="003812A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5275A3" w:rsidRPr="003812A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Forester</w:t>
            </w:r>
            <w:proofErr w:type="spellEnd"/>
            <w:r w:rsidR="005275A3" w:rsidRPr="003812A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2014</w:t>
            </w:r>
            <w:r w:rsidRPr="003812A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(</w:t>
            </w:r>
            <w:proofErr w:type="gramStart"/>
            <w:r w:rsidRPr="003812A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общая</w:t>
            </w:r>
            <w:proofErr w:type="gramEnd"/>
            <w:r w:rsidRPr="003812A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)</w:t>
            </w:r>
          </w:p>
          <w:p w:rsidR="00B44C04" w:rsidRPr="003812A2" w:rsidRDefault="00B44C04" w:rsidP="0074549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3812A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Легковой автомобиль (</w:t>
            </w:r>
            <w:proofErr w:type="spellStart"/>
            <w:r w:rsidRPr="003812A2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>Folksbagen</w:t>
            </w:r>
            <w:proofErr w:type="spellEnd"/>
            <w:r w:rsidRPr="003812A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3812A2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>golf</w:t>
            </w:r>
            <w:r w:rsidRPr="003812A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3812A2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>plus</w:t>
            </w:r>
            <w:r w:rsidRPr="003812A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)2011(</w:t>
            </w:r>
            <w:proofErr w:type="gramStart"/>
            <w:r w:rsidRPr="003812A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общая</w:t>
            </w:r>
            <w:proofErr w:type="gramEnd"/>
            <w:r w:rsidRPr="003812A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896" w:rsidRPr="00F01B78" w:rsidRDefault="000B4896" w:rsidP="0074549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01B78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</w:tr>
      <w:tr w:rsidR="00F72F50" w:rsidTr="0074549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4896" w:rsidRPr="00CE3FBB" w:rsidRDefault="000B4896" w:rsidP="000E7A9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896" w:rsidRPr="003812A2" w:rsidRDefault="000B4896" w:rsidP="0074549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12A2">
              <w:rPr>
                <w:rFonts w:ascii="Arial" w:hAnsi="Arial" w:cs="Arial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896" w:rsidRPr="003812A2" w:rsidRDefault="003812A2" w:rsidP="0074549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 189 779,39</w:t>
            </w:r>
          </w:p>
        </w:tc>
        <w:tc>
          <w:tcPr>
            <w:tcW w:w="2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896" w:rsidRPr="003812A2" w:rsidRDefault="000B4896" w:rsidP="0074549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12A2">
              <w:rPr>
                <w:rFonts w:ascii="Arial" w:hAnsi="Arial" w:cs="Arial"/>
                <w:color w:val="000000" w:themeColor="text1"/>
                <w:sz w:val="18"/>
                <w:szCs w:val="18"/>
              </w:rPr>
              <w:t>Земельный участок  (</w:t>
            </w:r>
            <w:r w:rsidR="00ED3991" w:rsidRPr="003812A2">
              <w:rPr>
                <w:rFonts w:ascii="Arial" w:hAnsi="Arial" w:cs="Arial"/>
                <w:color w:val="000000" w:themeColor="text1"/>
                <w:sz w:val="18"/>
                <w:szCs w:val="18"/>
              </w:rPr>
              <w:t>общий совместный</w:t>
            </w:r>
            <w:r w:rsidRPr="003812A2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</w:p>
          <w:p w:rsidR="000B4896" w:rsidRPr="003812A2" w:rsidRDefault="000B4896" w:rsidP="0074549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12A2">
              <w:rPr>
                <w:rFonts w:ascii="Arial" w:hAnsi="Arial" w:cs="Arial"/>
                <w:color w:val="000000" w:themeColor="text1"/>
                <w:sz w:val="18"/>
                <w:szCs w:val="18"/>
              </w:rPr>
              <w:t>Жилой дом (</w:t>
            </w:r>
            <w:r w:rsidR="00ED3991" w:rsidRPr="003812A2">
              <w:rPr>
                <w:rFonts w:ascii="Arial" w:hAnsi="Arial" w:cs="Arial"/>
                <w:color w:val="000000" w:themeColor="text1"/>
                <w:sz w:val="18"/>
                <w:szCs w:val="18"/>
              </w:rPr>
              <w:t>общий совместный</w:t>
            </w:r>
            <w:r w:rsidRPr="003812A2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</w:p>
          <w:p w:rsidR="00F01B78" w:rsidRPr="003812A2" w:rsidRDefault="00F01B78" w:rsidP="0074549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896" w:rsidRPr="003812A2" w:rsidRDefault="00304644" w:rsidP="00304644">
            <w:pPr>
              <w:spacing w:before="100" w:beforeAutospacing="1" w:after="100" w:afterAutospacing="1"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</w:t>
            </w:r>
            <w:r w:rsidR="000B4896" w:rsidRPr="003812A2">
              <w:rPr>
                <w:rFonts w:ascii="Arial" w:hAnsi="Arial" w:cs="Arial"/>
                <w:color w:val="000000" w:themeColor="text1"/>
                <w:sz w:val="18"/>
                <w:szCs w:val="18"/>
              </w:rPr>
              <w:t>1391,5</w:t>
            </w:r>
          </w:p>
          <w:p w:rsidR="000B4896" w:rsidRPr="003812A2" w:rsidRDefault="000B4896" w:rsidP="00304644">
            <w:pPr>
              <w:spacing w:before="100" w:beforeAutospacing="1" w:after="100" w:afterAutospacing="1" w:line="48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12A2">
              <w:rPr>
                <w:rFonts w:ascii="Arial" w:hAnsi="Arial" w:cs="Arial"/>
                <w:color w:val="000000" w:themeColor="text1"/>
                <w:sz w:val="18"/>
                <w:szCs w:val="18"/>
              </w:rPr>
              <w:t>135</w:t>
            </w:r>
          </w:p>
          <w:p w:rsidR="00F01B78" w:rsidRPr="003812A2" w:rsidRDefault="00F01B78" w:rsidP="0074549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896" w:rsidRPr="003812A2" w:rsidRDefault="000B4896" w:rsidP="0074549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12A2">
              <w:rPr>
                <w:rFonts w:ascii="Arial" w:hAnsi="Arial" w:cs="Arial"/>
                <w:color w:val="000000" w:themeColor="text1"/>
                <w:sz w:val="18"/>
                <w:szCs w:val="18"/>
              </w:rPr>
              <w:t>Россия</w:t>
            </w:r>
          </w:p>
          <w:p w:rsidR="000B4896" w:rsidRPr="003812A2" w:rsidRDefault="000B4896" w:rsidP="0074549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12A2">
              <w:rPr>
                <w:rFonts w:ascii="Arial" w:hAnsi="Arial" w:cs="Arial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896" w:rsidRPr="003812A2" w:rsidRDefault="000B4896" w:rsidP="0074549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3812A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Легковой ав</w:t>
            </w:r>
            <w:r w:rsidR="00F01B78" w:rsidRPr="003812A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томобиль   </w:t>
            </w:r>
            <w:proofErr w:type="spellStart"/>
            <w:r w:rsidR="00F01B78" w:rsidRPr="003812A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ubaru</w:t>
            </w:r>
            <w:proofErr w:type="spellEnd"/>
            <w:r w:rsidR="00F01B78" w:rsidRPr="003812A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F01B78" w:rsidRPr="003812A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Forester</w:t>
            </w:r>
            <w:proofErr w:type="spellEnd"/>
            <w:r w:rsidR="00F01B78" w:rsidRPr="003812A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2014</w:t>
            </w:r>
            <w:r w:rsidR="00072729" w:rsidRPr="003812A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3812A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(</w:t>
            </w:r>
            <w:proofErr w:type="gramStart"/>
            <w:r w:rsidRPr="003812A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общая</w:t>
            </w:r>
            <w:proofErr w:type="gramEnd"/>
            <w:r w:rsidRPr="003812A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)</w:t>
            </w:r>
          </w:p>
          <w:p w:rsidR="00B44C04" w:rsidRPr="003812A2" w:rsidRDefault="00B44C04" w:rsidP="0074549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3812A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Легковой автомобиль (</w:t>
            </w:r>
            <w:proofErr w:type="spellStart"/>
            <w:r w:rsidRPr="003812A2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>Folksbagen</w:t>
            </w:r>
            <w:proofErr w:type="spellEnd"/>
            <w:r w:rsidRPr="003812A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3812A2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>golf</w:t>
            </w:r>
            <w:r w:rsidRPr="003812A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3812A2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>plus</w:t>
            </w:r>
            <w:r w:rsidRPr="003812A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)2011</w:t>
            </w:r>
            <w:r w:rsidR="00072729" w:rsidRPr="003812A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3812A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(</w:t>
            </w:r>
            <w:proofErr w:type="gramStart"/>
            <w:r w:rsidRPr="003812A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общая</w:t>
            </w:r>
            <w:proofErr w:type="gramEnd"/>
            <w:r w:rsidRPr="003812A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896" w:rsidRPr="00CE3FBB" w:rsidRDefault="000B4896" w:rsidP="0074549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FBB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F72F50" w:rsidTr="00745498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4896" w:rsidRPr="00CE3FBB" w:rsidRDefault="000B4896" w:rsidP="000E7A9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896" w:rsidRPr="003812A2" w:rsidRDefault="000B4896" w:rsidP="0074549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12A2">
              <w:rPr>
                <w:rFonts w:ascii="Arial" w:hAnsi="Arial" w:cs="Arial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896" w:rsidRPr="003812A2" w:rsidRDefault="000B4896" w:rsidP="0074549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12A2">
              <w:rPr>
                <w:rFonts w:ascii="Arial" w:hAnsi="Arial" w:cs="Arial"/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2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896" w:rsidRPr="003812A2" w:rsidRDefault="000B4896" w:rsidP="0074549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12A2">
              <w:rPr>
                <w:rFonts w:ascii="Arial" w:hAnsi="Arial" w:cs="Arial"/>
                <w:color w:val="000000" w:themeColor="text1"/>
                <w:sz w:val="18"/>
                <w:szCs w:val="18"/>
              </w:rPr>
              <w:t>Земельный участок  (пользование)</w:t>
            </w:r>
          </w:p>
          <w:p w:rsidR="000B4896" w:rsidRPr="003812A2" w:rsidRDefault="000B4896" w:rsidP="0074549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3812A2">
              <w:rPr>
                <w:rFonts w:ascii="Arial" w:hAnsi="Arial" w:cs="Arial"/>
                <w:color w:val="000000" w:themeColor="text1"/>
                <w:sz w:val="18"/>
                <w:szCs w:val="18"/>
              </w:rPr>
              <w:t>Жилой дом (пользование)</w:t>
            </w:r>
          </w:p>
        </w:tc>
        <w:tc>
          <w:tcPr>
            <w:tcW w:w="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896" w:rsidRPr="003812A2" w:rsidRDefault="000B4896" w:rsidP="00304644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12A2">
              <w:rPr>
                <w:rFonts w:ascii="Arial" w:hAnsi="Arial" w:cs="Arial"/>
                <w:color w:val="000000" w:themeColor="text1"/>
                <w:sz w:val="18"/>
                <w:szCs w:val="18"/>
              </w:rPr>
              <w:t>1391,5</w:t>
            </w:r>
          </w:p>
          <w:p w:rsidR="000B4896" w:rsidRPr="003812A2" w:rsidRDefault="000B4896" w:rsidP="00304644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12A2">
              <w:rPr>
                <w:rFonts w:ascii="Arial" w:hAnsi="Arial" w:cs="Arial"/>
                <w:color w:val="000000" w:themeColor="text1"/>
                <w:sz w:val="18"/>
                <w:szCs w:val="18"/>
              </w:rPr>
              <w:t>135</w:t>
            </w:r>
            <w:r w:rsidR="00CE3FBB" w:rsidRPr="003812A2">
              <w:rPr>
                <w:rFonts w:ascii="Arial" w:hAnsi="Arial" w:cs="Arial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896" w:rsidRPr="003812A2" w:rsidRDefault="000B4896" w:rsidP="0074549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12A2">
              <w:rPr>
                <w:rFonts w:ascii="Arial" w:hAnsi="Arial" w:cs="Arial"/>
                <w:color w:val="000000" w:themeColor="text1"/>
                <w:sz w:val="18"/>
                <w:szCs w:val="18"/>
              </w:rPr>
              <w:t>Россия</w:t>
            </w:r>
          </w:p>
          <w:p w:rsidR="000B4896" w:rsidRPr="003812A2" w:rsidRDefault="000B4896" w:rsidP="0074549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12A2">
              <w:rPr>
                <w:rFonts w:ascii="Arial" w:hAnsi="Arial" w:cs="Arial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896" w:rsidRPr="003812A2" w:rsidRDefault="000B4896" w:rsidP="0074549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12A2">
              <w:rPr>
                <w:rFonts w:ascii="Arial" w:hAnsi="Arial" w:cs="Arial"/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896" w:rsidRPr="00CE3FBB" w:rsidRDefault="000B4896" w:rsidP="0074549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FBB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F72F50" w:rsidTr="00745498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4896" w:rsidRPr="00B44C04" w:rsidRDefault="000B4896" w:rsidP="000E7A9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 w:rsidRPr="00D128E9">
              <w:rPr>
                <w:rFonts w:ascii="Arial" w:hAnsi="Arial" w:cs="Arial"/>
                <w:color w:val="000000" w:themeColor="text1"/>
                <w:sz w:val="18"/>
                <w:szCs w:val="18"/>
              </w:rPr>
              <w:t>МБДОУ Детский сад №3 «Светлячок» общеразвивающего вида с приоритетным осуществлением социальн</w:t>
            </w:r>
            <w:proofErr w:type="gramStart"/>
            <w:r w:rsidRPr="00D128E9">
              <w:rPr>
                <w:rFonts w:ascii="Arial" w:hAnsi="Arial" w:cs="Arial"/>
                <w:color w:val="000000" w:themeColor="text1"/>
                <w:sz w:val="18"/>
                <w:szCs w:val="18"/>
              </w:rPr>
              <w:t>о-</w:t>
            </w:r>
            <w:proofErr w:type="gramEnd"/>
            <w:r w:rsidRPr="00D128E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личностного развития детей</w:t>
            </w:r>
          </w:p>
        </w:tc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896" w:rsidRPr="006A2514" w:rsidRDefault="000B4896" w:rsidP="0074549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6A2514">
              <w:rPr>
                <w:rFonts w:ascii="Arial" w:hAnsi="Arial" w:cs="Arial"/>
                <w:color w:val="000000" w:themeColor="text1"/>
                <w:sz w:val="18"/>
                <w:szCs w:val="18"/>
              </w:rPr>
              <w:t>Зеленкина</w:t>
            </w:r>
            <w:proofErr w:type="spellEnd"/>
            <w:r w:rsidRPr="006A25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Лариса Георгиевна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896" w:rsidRPr="006A2514" w:rsidRDefault="006A2514" w:rsidP="0074549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540 023,01</w:t>
            </w:r>
          </w:p>
        </w:tc>
        <w:tc>
          <w:tcPr>
            <w:tcW w:w="2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896" w:rsidRPr="006A2514" w:rsidRDefault="00683A5D" w:rsidP="0074549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A25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Квартира (общая долевая </w:t>
            </w:r>
            <w:r w:rsidR="00B0732C" w:rsidRPr="006A2514">
              <w:rPr>
                <w:rFonts w:ascii="Arial" w:hAnsi="Arial" w:cs="Arial"/>
                <w:color w:val="000000" w:themeColor="text1"/>
                <w:sz w:val="18"/>
                <w:szCs w:val="18"/>
              </w:rPr>
              <w:t>1/3</w:t>
            </w:r>
            <w:r w:rsidR="000B4896" w:rsidRPr="006A2514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896" w:rsidRPr="006A2514" w:rsidRDefault="00B0732C" w:rsidP="0074549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A2514">
              <w:rPr>
                <w:rFonts w:ascii="Arial" w:hAnsi="Arial" w:cs="Arial"/>
                <w:color w:val="000000" w:themeColor="text1"/>
                <w:sz w:val="18"/>
                <w:szCs w:val="18"/>
              </w:rPr>
              <w:t>57,4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896" w:rsidRPr="006A2514" w:rsidRDefault="000B4896" w:rsidP="0074549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A2514">
              <w:rPr>
                <w:rFonts w:ascii="Arial" w:hAnsi="Arial" w:cs="Arial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896" w:rsidRPr="006A2514" w:rsidRDefault="000B4896" w:rsidP="0074549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A2514">
              <w:rPr>
                <w:rFonts w:ascii="Arial" w:hAnsi="Arial" w:cs="Arial"/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896" w:rsidRPr="00D128E9" w:rsidRDefault="000B4896" w:rsidP="0074549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128E9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F72F50" w:rsidTr="00745498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4896" w:rsidRPr="00B44C04" w:rsidRDefault="000B4896" w:rsidP="000E7A9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896" w:rsidRPr="006A2514" w:rsidRDefault="000B4896" w:rsidP="0074549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A2514">
              <w:rPr>
                <w:rFonts w:ascii="Arial" w:hAnsi="Arial" w:cs="Arial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896" w:rsidRPr="006A2514" w:rsidRDefault="003C5989" w:rsidP="0074549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A2514">
              <w:rPr>
                <w:rFonts w:ascii="Arial" w:hAnsi="Arial" w:cs="Arial"/>
                <w:color w:val="000000" w:themeColor="text1"/>
                <w:sz w:val="18"/>
                <w:szCs w:val="18"/>
              </w:rPr>
              <w:t>168 000,00</w:t>
            </w:r>
          </w:p>
        </w:tc>
        <w:tc>
          <w:tcPr>
            <w:tcW w:w="2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896" w:rsidRPr="006A2514" w:rsidRDefault="000B4896" w:rsidP="0074549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A2514">
              <w:rPr>
                <w:rFonts w:ascii="Arial" w:hAnsi="Arial" w:cs="Arial"/>
                <w:color w:val="000000" w:themeColor="text1"/>
                <w:sz w:val="18"/>
                <w:szCs w:val="18"/>
              </w:rPr>
              <w:t>Квартира (</w:t>
            </w:r>
            <w:r w:rsidR="00403D9B" w:rsidRPr="006A2514">
              <w:rPr>
                <w:rFonts w:ascii="Arial" w:hAnsi="Arial" w:cs="Arial"/>
                <w:color w:val="000000" w:themeColor="text1"/>
                <w:sz w:val="18"/>
                <w:szCs w:val="18"/>
              </w:rPr>
              <w:t>индивидуальная</w:t>
            </w:r>
            <w:r w:rsidRPr="006A2514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896" w:rsidRPr="006A2514" w:rsidRDefault="000B4896" w:rsidP="0074549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A2514">
              <w:rPr>
                <w:rFonts w:ascii="Arial" w:hAnsi="Arial" w:cs="Arial"/>
                <w:color w:val="000000" w:themeColor="text1"/>
                <w:sz w:val="18"/>
                <w:szCs w:val="18"/>
              </w:rPr>
              <w:t>27,0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896" w:rsidRPr="006A2514" w:rsidRDefault="000B4896" w:rsidP="0074549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A2514">
              <w:rPr>
                <w:rFonts w:ascii="Arial" w:hAnsi="Arial" w:cs="Arial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896" w:rsidRPr="006A2514" w:rsidRDefault="000B4896" w:rsidP="0074549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A25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Легковой автомобиль   </w:t>
            </w:r>
            <w:r w:rsidRPr="006A2514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DEO</w:t>
            </w:r>
            <w:r w:rsidRPr="006A25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6A2514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MATIZ</w:t>
            </w:r>
            <w:r w:rsidRPr="006A25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6A2514">
              <w:rPr>
                <w:rFonts w:ascii="Arial" w:hAnsi="Arial" w:cs="Arial"/>
                <w:color w:val="000000" w:themeColor="text1"/>
                <w:sz w:val="18"/>
                <w:szCs w:val="18"/>
              </w:rPr>
              <w:t>2010</w:t>
            </w:r>
            <w:r w:rsidRPr="006A2514">
              <w:rPr>
                <w:rFonts w:ascii="Arial" w:hAnsi="Arial" w:cs="Arial"/>
                <w:color w:val="000000" w:themeColor="text1"/>
                <w:sz w:val="18"/>
                <w:szCs w:val="18"/>
              </w:rPr>
              <w:t>(</w:t>
            </w:r>
            <w:proofErr w:type="gramStart"/>
            <w:r w:rsidRPr="006A2514">
              <w:rPr>
                <w:rFonts w:ascii="Arial" w:hAnsi="Arial" w:cs="Arial"/>
                <w:color w:val="000000" w:themeColor="text1"/>
                <w:sz w:val="18"/>
                <w:szCs w:val="18"/>
              </w:rPr>
              <w:t>индивидуальная</w:t>
            </w:r>
            <w:proofErr w:type="gramEnd"/>
            <w:r w:rsidRPr="006A2514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896" w:rsidRPr="00B44C04" w:rsidRDefault="000B4896" w:rsidP="0074549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44C04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</w:tr>
      <w:tr w:rsidR="00F72F50" w:rsidTr="0074549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4896" w:rsidRPr="00A9406E" w:rsidRDefault="000B4896" w:rsidP="000E7A9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 w:rsidRPr="00393232">
              <w:rPr>
                <w:rFonts w:ascii="Arial" w:hAnsi="Arial" w:cs="Arial"/>
                <w:color w:val="000000" w:themeColor="text1"/>
                <w:sz w:val="18"/>
                <w:szCs w:val="18"/>
              </w:rPr>
              <w:t>МБДОУ детский сад №9 «Берёзка»   комбинированного вида</w:t>
            </w:r>
          </w:p>
        </w:tc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896" w:rsidRPr="008979A9" w:rsidRDefault="00393232" w:rsidP="0074549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979A9">
              <w:rPr>
                <w:rFonts w:ascii="Arial" w:hAnsi="Arial" w:cs="Arial"/>
                <w:color w:val="000000" w:themeColor="text1"/>
                <w:sz w:val="18"/>
                <w:szCs w:val="18"/>
              </w:rPr>
              <w:t>Веревкина Наталья Александровна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896" w:rsidRPr="008979A9" w:rsidRDefault="008979A9" w:rsidP="0074549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979A9">
              <w:rPr>
                <w:rFonts w:ascii="Arial" w:hAnsi="Arial" w:cs="Arial"/>
                <w:color w:val="000000" w:themeColor="text1"/>
                <w:sz w:val="18"/>
                <w:szCs w:val="18"/>
              </w:rPr>
              <w:t>368 672,90</w:t>
            </w:r>
          </w:p>
        </w:tc>
        <w:tc>
          <w:tcPr>
            <w:tcW w:w="2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896" w:rsidRPr="008979A9" w:rsidRDefault="005A1D56" w:rsidP="0074549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979A9">
              <w:rPr>
                <w:rFonts w:ascii="Arial" w:hAnsi="Arial" w:cs="Arial"/>
                <w:color w:val="000000" w:themeColor="text1"/>
                <w:sz w:val="18"/>
                <w:szCs w:val="18"/>
              </w:rPr>
              <w:t>Квартира (</w:t>
            </w:r>
            <w:r w:rsidR="00B44C04" w:rsidRPr="008979A9">
              <w:rPr>
                <w:rFonts w:ascii="Arial" w:hAnsi="Arial" w:cs="Arial"/>
                <w:color w:val="000000" w:themeColor="text1"/>
                <w:sz w:val="18"/>
                <w:szCs w:val="18"/>
              </w:rPr>
              <w:t>общая долевая 1/2</w:t>
            </w:r>
            <w:r w:rsidRPr="008979A9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896" w:rsidRPr="008979A9" w:rsidRDefault="00F72F50" w:rsidP="0074549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979A9">
              <w:rPr>
                <w:rFonts w:ascii="Arial" w:hAnsi="Arial" w:cs="Arial"/>
                <w:color w:val="000000" w:themeColor="text1"/>
                <w:sz w:val="18"/>
                <w:szCs w:val="18"/>
              </w:rPr>
              <w:t>43,2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896" w:rsidRPr="008979A9" w:rsidRDefault="005A1D56" w:rsidP="0074549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979A9">
              <w:rPr>
                <w:rFonts w:ascii="Arial" w:hAnsi="Arial" w:cs="Arial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896" w:rsidRPr="008979A9" w:rsidRDefault="005A1D56" w:rsidP="0074549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979A9">
              <w:rPr>
                <w:rFonts w:ascii="Arial" w:hAnsi="Arial" w:cs="Arial"/>
                <w:color w:val="000000" w:themeColor="text1"/>
                <w:sz w:val="18"/>
                <w:szCs w:val="18"/>
              </w:rPr>
              <w:t>Не имею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896" w:rsidRPr="00E62F5E" w:rsidRDefault="000B4896" w:rsidP="0074549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62F5E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F72F50" w:rsidTr="0074549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4896" w:rsidRPr="00A9406E" w:rsidRDefault="000B4896" w:rsidP="000E7A9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A9406E">
              <w:rPr>
                <w:rFonts w:ascii="Arial" w:hAnsi="Arial" w:cs="Arial"/>
                <w:color w:val="000000" w:themeColor="text1"/>
                <w:sz w:val="18"/>
                <w:szCs w:val="18"/>
              </w:rPr>
              <w:t>МБДОУ «Детский сад №10» имени преподобного Сергия Радонежского</w:t>
            </w:r>
          </w:p>
        </w:tc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896" w:rsidRPr="004C30B5" w:rsidRDefault="000B4896" w:rsidP="0074549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C30B5">
              <w:rPr>
                <w:rFonts w:ascii="Arial" w:hAnsi="Arial" w:cs="Arial"/>
                <w:color w:val="000000" w:themeColor="text1"/>
                <w:sz w:val="18"/>
                <w:szCs w:val="18"/>
              </w:rPr>
              <w:t>Голикова Надежда Геннадьевна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896" w:rsidRDefault="004C30B5" w:rsidP="0074549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771 017,69</w:t>
            </w:r>
          </w:p>
          <w:p w:rsidR="004C30B5" w:rsidRDefault="004C30B5" w:rsidP="0074549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4C30B5" w:rsidRDefault="004C30B5" w:rsidP="0074549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4C30B5" w:rsidRPr="004C30B5" w:rsidRDefault="004C30B5" w:rsidP="0074549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896" w:rsidRPr="004C30B5" w:rsidRDefault="000B4896" w:rsidP="0074549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C30B5">
              <w:rPr>
                <w:rFonts w:ascii="Arial" w:hAnsi="Arial" w:cs="Arial"/>
                <w:color w:val="000000" w:themeColor="text1"/>
                <w:sz w:val="18"/>
                <w:szCs w:val="18"/>
              </w:rPr>
              <w:t>Жилой дом (</w:t>
            </w:r>
            <w:proofErr w:type="gramStart"/>
            <w:r w:rsidRPr="004C30B5">
              <w:rPr>
                <w:rFonts w:ascii="Arial" w:hAnsi="Arial" w:cs="Arial"/>
                <w:color w:val="000000" w:themeColor="text1"/>
                <w:sz w:val="18"/>
                <w:szCs w:val="18"/>
              </w:rPr>
              <w:t>индивидуальная</w:t>
            </w:r>
            <w:proofErr w:type="gramEnd"/>
            <w:r w:rsidRPr="004C30B5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</w:p>
          <w:p w:rsidR="00A9406E" w:rsidRPr="004C30B5" w:rsidRDefault="000B4896" w:rsidP="0074549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gramStart"/>
            <w:r w:rsidRPr="004C30B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Квартира (в собственности </w:t>
            </w:r>
            <w:r w:rsidR="0031780E" w:rsidRPr="004C30B5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  <w:r w:rsidRPr="004C30B5">
              <w:rPr>
                <w:rFonts w:ascii="Arial" w:hAnsi="Arial" w:cs="Arial"/>
                <w:color w:val="000000" w:themeColor="text1"/>
                <w:sz w:val="18"/>
                <w:szCs w:val="18"/>
              </w:rPr>
              <w:t>/8 доли</w:t>
            </w:r>
            <w:proofErr w:type="gramEnd"/>
          </w:p>
          <w:p w:rsidR="000B4896" w:rsidRPr="004C30B5" w:rsidRDefault="00A9406E" w:rsidP="0074549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C30B5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Квартир</w:t>
            </w:r>
            <w:proofErr w:type="gramStart"/>
            <w:r w:rsidRPr="004C30B5">
              <w:rPr>
                <w:rFonts w:ascii="Arial" w:hAnsi="Arial" w:cs="Arial"/>
                <w:color w:val="000000" w:themeColor="text1"/>
                <w:sz w:val="18"/>
                <w:szCs w:val="18"/>
              </w:rPr>
              <w:t>а(</w:t>
            </w:r>
            <w:proofErr w:type="gramEnd"/>
            <w:r w:rsidRPr="004C30B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долевая 1\4</w:t>
            </w:r>
            <w:r w:rsidR="000B4896" w:rsidRPr="004C30B5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</w:p>
          <w:p w:rsidR="00A9406E" w:rsidRPr="004C30B5" w:rsidRDefault="00A9406E" w:rsidP="0074549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C30B5">
              <w:rPr>
                <w:rFonts w:ascii="Arial" w:hAnsi="Arial" w:cs="Arial"/>
                <w:color w:val="000000" w:themeColor="text1"/>
                <w:sz w:val="18"/>
                <w:szCs w:val="18"/>
              </w:rPr>
              <w:t>Земельный участок (индивидуальный)</w:t>
            </w:r>
          </w:p>
        </w:tc>
        <w:tc>
          <w:tcPr>
            <w:tcW w:w="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896" w:rsidRPr="004C30B5" w:rsidRDefault="00F72F50" w:rsidP="0074549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C30B5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81,6</w:t>
            </w:r>
          </w:p>
          <w:p w:rsidR="00304644" w:rsidRDefault="00304644" w:rsidP="0074549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B4896" w:rsidRPr="004C30B5" w:rsidRDefault="000B4896" w:rsidP="0074549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C30B5">
              <w:rPr>
                <w:rFonts w:ascii="Arial" w:hAnsi="Arial" w:cs="Arial"/>
                <w:color w:val="000000" w:themeColor="text1"/>
                <w:sz w:val="18"/>
                <w:szCs w:val="18"/>
              </w:rPr>
              <w:t>58</w:t>
            </w:r>
            <w:r w:rsidR="0031780E" w:rsidRPr="004C30B5">
              <w:rPr>
                <w:rFonts w:ascii="Arial" w:hAnsi="Arial" w:cs="Arial"/>
                <w:color w:val="000000" w:themeColor="text1"/>
                <w:sz w:val="18"/>
                <w:szCs w:val="18"/>
              </w:rPr>
              <w:t>,9</w:t>
            </w:r>
          </w:p>
          <w:p w:rsidR="00A9406E" w:rsidRPr="004C30B5" w:rsidRDefault="00A9406E" w:rsidP="0074549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C30B5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61,4</w:t>
            </w:r>
          </w:p>
          <w:p w:rsidR="00A9406E" w:rsidRPr="004C30B5" w:rsidRDefault="00A9406E" w:rsidP="0074549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C30B5">
              <w:rPr>
                <w:rFonts w:ascii="Arial" w:hAnsi="Arial" w:cs="Arial"/>
                <w:color w:val="000000" w:themeColor="text1"/>
                <w:sz w:val="18"/>
                <w:szCs w:val="18"/>
              </w:rPr>
              <w:t>1273,0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896" w:rsidRPr="004C30B5" w:rsidRDefault="000B4896" w:rsidP="0074549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C30B5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  <w:p w:rsidR="000B4896" w:rsidRPr="004C30B5" w:rsidRDefault="000B4896" w:rsidP="0074549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C30B5">
              <w:rPr>
                <w:rFonts w:ascii="Arial" w:hAnsi="Arial" w:cs="Arial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2F50" w:rsidRPr="004C30B5" w:rsidRDefault="000B4896" w:rsidP="0074549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C30B5">
              <w:rPr>
                <w:rFonts w:ascii="Arial" w:hAnsi="Arial" w:cs="Arial"/>
                <w:color w:val="000000" w:themeColor="text1"/>
                <w:sz w:val="18"/>
                <w:szCs w:val="18"/>
              </w:rPr>
              <w:t>Легково</w:t>
            </w:r>
            <w:r w:rsidR="00F72F50" w:rsidRPr="004C30B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й автомобиль   </w:t>
            </w:r>
            <w:proofErr w:type="spellStart"/>
            <w:r w:rsidR="00F72F50" w:rsidRPr="004C30B5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Toiota</w:t>
            </w:r>
            <w:proofErr w:type="spellEnd"/>
            <w:r w:rsidR="00F72F50" w:rsidRPr="004C30B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F72F50" w:rsidRPr="004C30B5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PLAZ</w:t>
            </w:r>
            <w:r w:rsidR="00F72F50" w:rsidRPr="004C30B5">
              <w:rPr>
                <w:rFonts w:ascii="Arial" w:hAnsi="Arial" w:cs="Arial"/>
                <w:color w:val="000000" w:themeColor="text1"/>
                <w:sz w:val="18"/>
                <w:szCs w:val="18"/>
              </w:rPr>
              <w:t>.2002</w:t>
            </w:r>
          </w:p>
          <w:p w:rsidR="000B4896" w:rsidRPr="004C30B5" w:rsidRDefault="000B4896" w:rsidP="0074549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C30B5">
              <w:rPr>
                <w:rFonts w:ascii="Arial" w:hAnsi="Arial" w:cs="Arial"/>
                <w:color w:val="000000" w:themeColor="text1"/>
                <w:sz w:val="18"/>
                <w:szCs w:val="18"/>
              </w:rPr>
              <w:t>(индивидуальная)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896" w:rsidRPr="00A9406E" w:rsidRDefault="000B4896" w:rsidP="0074549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9406E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F72F50" w:rsidTr="0074549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4896" w:rsidRPr="00066999" w:rsidRDefault="00066999" w:rsidP="000E7A9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066999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МА</w:t>
            </w:r>
            <w:r w:rsidR="000B4896" w:rsidRPr="00066999">
              <w:rPr>
                <w:rFonts w:ascii="Arial" w:hAnsi="Arial" w:cs="Arial"/>
                <w:color w:val="000000" w:themeColor="text1"/>
                <w:sz w:val="18"/>
                <w:szCs w:val="18"/>
              </w:rPr>
              <w:t>ДОУ Детский сад № 15  «</w:t>
            </w:r>
            <w:proofErr w:type="spellStart"/>
            <w:r w:rsidR="000B4896" w:rsidRPr="00066999">
              <w:rPr>
                <w:rFonts w:ascii="Arial" w:hAnsi="Arial" w:cs="Arial"/>
                <w:color w:val="000000" w:themeColor="text1"/>
                <w:sz w:val="18"/>
                <w:szCs w:val="18"/>
              </w:rPr>
              <w:t>Журавушка</w:t>
            </w:r>
            <w:proofErr w:type="spellEnd"/>
            <w:r w:rsidR="000B4896" w:rsidRPr="00066999">
              <w:rPr>
                <w:rFonts w:ascii="Arial" w:hAnsi="Arial" w:cs="Arial"/>
                <w:color w:val="000000" w:themeColor="text1"/>
                <w:sz w:val="18"/>
                <w:szCs w:val="18"/>
              </w:rPr>
              <w:t>» общеразвивающего вида с приоритетным осуществлением деятельности по художественно-эстетическому направлению развития   воспитанников</w:t>
            </w:r>
          </w:p>
        </w:tc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896" w:rsidRPr="004C30B5" w:rsidRDefault="000B4896" w:rsidP="0074549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4C30B5">
              <w:rPr>
                <w:rFonts w:ascii="Arial" w:hAnsi="Arial" w:cs="Arial"/>
                <w:color w:val="000000" w:themeColor="text1"/>
                <w:sz w:val="18"/>
                <w:szCs w:val="18"/>
              </w:rPr>
              <w:t>Бударина</w:t>
            </w:r>
            <w:proofErr w:type="spellEnd"/>
            <w:r w:rsidRPr="004C30B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Ольга Александровна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896" w:rsidRPr="00DD0633" w:rsidRDefault="00DD0633" w:rsidP="0074549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 763 786,33</w:t>
            </w:r>
          </w:p>
        </w:tc>
        <w:tc>
          <w:tcPr>
            <w:tcW w:w="2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D0633" w:rsidRDefault="00DD0633" w:rsidP="00745498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4C30B5" w:rsidRDefault="004C30B5" w:rsidP="00745498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квартира </w:t>
            </w:r>
            <w:r w:rsidR="00DD0633">
              <w:rPr>
                <w:rFonts w:ascii="Arial" w:hAnsi="Arial" w:cs="Arial"/>
                <w:color w:val="000000" w:themeColor="text1"/>
                <w:sz w:val="18"/>
                <w:szCs w:val="18"/>
              </w:rPr>
              <w:t>(индивидуальная)</w:t>
            </w:r>
          </w:p>
          <w:p w:rsidR="004C30B5" w:rsidRDefault="004C30B5" w:rsidP="00745498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B4896" w:rsidRPr="004C30B5" w:rsidRDefault="00DD0633" w:rsidP="0074549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к</w:t>
            </w:r>
            <w:r w:rsidR="000B4896" w:rsidRPr="004C30B5">
              <w:rPr>
                <w:rFonts w:ascii="Arial" w:hAnsi="Arial" w:cs="Arial"/>
                <w:color w:val="000000" w:themeColor="text1"/>
                <w:sz w:val="18"/>
                <w:szCs w:val="18"/>
              </w:rPr>
              <w:t>вартира (индивидуальная)</w:t>
            </w:r>
          </w:p>
          <w:p w:rsidR="000B4896" w:rsidRPr="004C30B5" w:rsidRDefault="000B4896" w:rsidP="0074549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C30B5">
              <w:rPr>
                <w:rFonts w:ascii="Arial" w:hAnsi="Arial" w:cs="Arial"/>
                <w:color w:val="000000" w:themeColor="text1"/>
                <w:sz w:val="18"/>
                <w:szCs w:val="18"/>
              </w:rPr>
              <w:t>Гараж (</w:t>
            </w:r>
            <w:proofErr w:type="gramStart"/>
            <w:r w:rsidRPr="004C30B5">
              <w:rPr>
                <w:rFonts w:ascii="Arial" w:hAnsi="Arial" w:cs="Arial"/>
                <w:color w:val="000000" w:themeColor="text1"/>
                <w:sz w:val="18"/>
                <w:szCs w:val="18"/>
              </w:rPr>
              <w:t>индивидуальная</w:t>
            </w:r>
            <w:proofErr w:type="gramEnd"/>
            <w:r w:rsidRPr="004C30B5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4644" w:rsidRDefault="00304644" w:rsidP="0074549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4C30B5" w:rsidRDefault="00DD0633" w:rsidP="0074549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44,5</w:t>
            </w:r>
          </w:p>
          <w:p w:rsidR="00DD0633" w:rsidRDefault="00DD0633" w:rsidP="0074549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B4896" w:rsidRDefault="00DD0633" w:rsidP="00304644">
            <w:pPr>
              <w:spacing w:before="100" w:beforeAutospacing="1" w:after="100" w:afterAutospacing="1" w:line="72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42,6</w:t>
            </w:r>
          </w:p>
          <w:p w:rsidR="000B4896" w:rsidRPr="004C30B5" w:rsidRDefault="00DD0633" w:rsidP="00304644">
            <w:pPr>
              <w:spacing w:before="100" w:beforeAutospacing="1" w:after="100" w:afterAutospacing="1" w:line="72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  <w:r w:rsidR="000B4896" w:rsidRPr="004C30B5">
              <w:rPr>
                <w:rFonts w:ascii="Arial" w:hAnsi="Arial" w:cs="Arial"/>
                <w:color w:val="000000" w:themeColor="text1"/>
                <w:sz w:val="18"/>
                <w:szCs w:val="18"/>
              </w:rPr>
              <w:t>6,9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896" w:rsidRPr="004C30B5" w:rsidRDefault="000B4896" w:rsidP="0074549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C30B5">
              <w:rPr>
                <w:rFonts w:ascii="Arial" w:hAnsi="Arial" w:cs="Arial"/>
                <w:color w:val="000000" w:themeColor="text1"/>
                <w:sz w:val="18"/>
                <w:szCs w:val="18"/>
              </w:rPr>
              <w:t>Россия</w:t>
            </w:r>
          </w:p>
          <w:p w:rsidR="000B4896" w:rsidRPr="004C30B5" w:rsidRDefault="000B4896" w:rsidP="0074549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C30B5">
              <w:rPr>
                <w:rFonts w:ascii="Arial" w:hAnsi="Arial" w:cs="Arial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896" w:rsidRPr="004C30B5" w:rsidRDefault="000B4896" w:rsidP="0074549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C30B5">
              <w:rPr>
                <w:rFonts w:ascii="Arial" w:hAnsi="Arial" w:cs="Arial"/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896" w:rsidRPr="00066999" w:rsidRDefault="000B4896" w:rsidP="0074549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66999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F72F50" w:rsidTr="00745498">
        <w:trPr>
          <w:trHeight w:val="309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center"/>
          </w:tcPr>
          <w:p w:rsidR="000B4896" w:rsidRPr="00066999" w:rsidRDefault="000B4896" w:rsidP="000E7A9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066999">
              <w:rPr>
                <w:rFonts w:ascii="Arial" w:hAnsi="Arial" w:cs="Arial"/>
                <w:color w:val="000000" w:themeColor="text1"/>
                <w:sz w:val="18"/>
                <w:szCs w:val="18"/>
              </w:rPr>
              <w:t>МБДОУ детский сад № 16 «Уголек» общеразвивающего вида с приоритетным осуществлением деятельности по художественно – эстетическому направлению развития воспитанников</w:t>
            </w:r>
          </w:p>
        </w:tc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896" w:rsidRPr="00DD0633" w:rsidRDefault="00147E8B" w:rsidP="0074549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D0633">
              <w:rPr>
                <w:rFonts w:ascii="Arial" w:hAnsi="Arial" w:cs="Arial"/>
                <w:color w:val="000000" w:themeColor="text1"/>
                <w:sz w:val="18"/>
                <w:szCs w:val="18"/>
              </w:rPr>
              <w:t>Шагивалеева Ирина Валерьевна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896" w:rsidRPr="00DD0633" w:rsidRDefault="00DD0633" w:rsidP="0074549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93 930,44</w:t>
            </w:r>
          </w:p>
        </w:tc>
        <w:tc>
          <w:tcPr>
            <w:tcW w:w="2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896" w:rsidRPr="00DD0633" w:rsidRDefault="00147E8B" w:rsidP="0074549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D0633">
              <w:rPr>
                <w:rFonts w:ascii="Arial" w:hAnsi="Arial" w:cs="Arial"/>
                <w:color w:val="000000" w:themeColor="text1"/>
                <w:sz w:val="18"/>
                <w:szCs w:val="18"/>
              </w:rPr>
              <w:t>Земельный участо</w:t>
            </w:r>
            <w:proofErr w:type="gramStart"/>
            <w:r w:rsidRPr="00DD0633">
              <w:rPr>
                <w:rFonts w:ascii="Arial" w:hAnsi="Arial" w:cs="Arial"/>
                <w:color w:val="000000" w:themeColor="text1"/>
                <w:sz w:val="18"/>
                <w:szCs w:val="18"/>
              </w:rPr>
              <w:t>к</w:t>
            </w:r>
            <w:r w:rsidR="000B4896" w:rsidRPr="00DD0633">
              <w:rPr>
                <w:rFonts w:ascii="Arial" w:hAnsi="Arial" w:cs="Arial"/>
                <w:color w:val="000000" w:themeColor="text1"/>
                <w:sz w:val="18"/>
                <w:szCs w:val="18"/>
              </w:rPr>
              <w:t>(</w:t>
            </w:r>
            <w:proofErr w:type="gramEnd"/>
            <w:r w:rsidR="000B4896" w:rsidRPr="00DD0633">
              <w:rPr>
                <w:rFonts w:ascii="Arial" w:hAnsi="Arial" w:cs="Arial"/>
                <w:color w:val="000000" w:themeColor="text1"/>
                <w:sz w:val="18"/>
                <w:szCs w:val="18"/>
              </w:rPr>
              <w:t>индивидуальная)</w:t>
            </w:r>
          </w:p>
          <w:p w:rsidR="00147E8B" w:rsidRPr="00DD0633" w:rsidRDefault="00147E8B" w:rsidP="0074549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D0633">
              <w:rPr>
                <w:rFonts w:ascii="Arial" w:hAnsi="Arial" w:cs="Arial"/>
                <w:color w:val="000000" w:themeColor="text1"/>
                <w:sz w:val="18"/>
                <w:szCs w:val="18"/>
              </w:rPr>
              <w:t>Квартира (совместная)</w:t>
            </w:r>
          </w:p>
          <w:p w:rsidR="001A14EF" w:rsidRDefault="001A14EF" w:rsidP="0074549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D0633">
              <w:rPr>
                <w:rFonts w:ascii="Arial" w:hAnsi="Arial" w:cs="Arial"/>
                <w:color w:val="000000" w:themeColor="text1"/>
                <w:sz w:val="18"/>
                <w:szCs w:val="18"/>
              </w:rPr>
              <w:t>Квартира (индивидуальная)</w:t>
            </w:r>
          </w:p>
          <w:p w:rsidR="00DD0633" w:rsidRDefault="00DD0633" w:rsidP="0074549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Квартира (индивидуальная)</w:t>
            </w:r>
          </w:p>
          <w:p w:rsidR="00DD0633" w:rsidRPr="00DD0633" w:rsidRDefault="00DD0633" w:rsidP="00745498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47E8B" w:rsidRPr="00DD0633" w:rsidRDefault="00147E8B" w:rsidP="0074549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896" w:rsidRPr="00DD0633" w:rsidRDefault="00147E8B" w:rsidP="00304644">
            <w:pPr>
              <w:spacing w:before="100" w:beforeAutospacing="1" w:after="100" w:afterAutospacing="1" w:line="48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D0633">
              <w:rPr>
                <w:rFonts w:ascii="Arial" w:hAnsi="Arial" w:cs="Arial"/>
                <w:color w:val="000000" w:themeColor="text1"/>
                <w:sz w:val="18"/>
                <w:szCs w:val="18"/>
              </w:rPr>
              <w:t>1618,0</w:t>
            </w:r>
          </w:p>
          <w:p w:rsidR="00304644" w:rsidRDefault="00147E8B" w:rsidP="00304644">
            <w:pPr>
              <w:spacing w:before="100" w:beforeAutospacing="1" w:after="100" w:afterAutospacing="1" w:line="48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D0633">
              <w:rPr>
                <w:rFonts w:ascii="Arial" w:hAnsi="Arial" w:cs="Arial"/>
                <w:color w:val="000000" w:themeColor="text1"/>
                <w:sz w:val="18"/>
                <w:szCs w:val="18"/>
              </w:rPr>
              <w:t>44,8</w:t>
            </w:r>
          </w:p>
          <w:p w:rsidR="001A14EF" w:rsidRPr="00DD0633" w:rsidRDefault="001A14EF" w:rsidP="00304644">
            <w:pPr>
              <w:spacing w:before="100" w:beforeAutospacing="1" w:after="100" w:afterAutospacing="1" w:line="48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D0633">
              <w:rPr>
                <w:rFonts w:ascii="Arial" w:hAnsi="Arial" w:cs="Arial"/>
                <w:color w:val="000000" w:themeColor="text1"/>
                <w:sz w:val="18"/>
                <w:szCs w:val="18"/>
              </w:rPr>
              <w:t>40,0</w:t>
            </w:r>
          </w:p>
          <w:p w:rsidR="001A14EF" w:rsidRPr="00DD0633" w:rsidRDefault="00DD0633" w:rsidP="0074549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61,3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896" w:rsidRPr="00DD0633" w:rsidRDefault="000B4896" w:rsidP="0074549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D0633">
              <w:rPr>
                <w:rFonts w:ascii="Arial" w:hAnsi="Arial" w:cs="Arial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896" w:rsidRPr="00DD0633" w:rsidRDefault="000B4896" w:rsidP="0074549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D0633">
              <w:rPr>
                <w:rFonts w:ascii="Arial" w:hAnsi="Arial" w:cs="Arial"/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896" w:rsidRPr="00066999" w:rsidRDefault="000B4896" w:rsidP="0074549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66999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F72F50" w:rsidTr="0074549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B49F2" w:rsidRPr="00A9406E" w:rsidRDefault="009B49F2" w:rsidP="000E7A9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49F2" w:rsidRPr="00DD0633" w:rsidRDefault="009B49F2" w:rsidP="0074549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D0633">
              <w:rPr>
                <w:rFonts w:ascii="Arial" w:hAnsi="Arial" w:cs="Arial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49F2" w:rsidRPr="00DD0633" w:rsidRDefault="00392018" w:rsidP="0074549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705 695,86</w:t>
            </w:r>
          </w:p>
        </w:tc>
        <w:tc>
          <w:tcPr>
            <w:tcW w:w="2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49F2" w:rsidRPr="00DD0633" w:rsidRDefault="009B49F2" w:rsidP="0074549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D0633">
              <w:rPr>
                <w:rFonts w:ascii="Arial" w:hAnsi="Arial" w:cs="Arial"/>
                <w:color w:val="000000" w:themeColor="text1"/>
                <w:sz w:val="18"/>
                <w:szCs w:val="18"/>
              </w:rPr>
              <w:t>Квартира  (совместная)</w:t>
            </w:r>
          </w:p>
        </w:tc>
        <w:tc>
          <w:tcPr>
            <w:tcW w:w="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49F2" w:rsidRPr="00DD0633" w:rsidRDefault="009B49F2" w:rsidP="0074549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D0633">
              <w:rPr>
                <w:rFonts w:ascii="Arial" w:hAnsi="Arial" w:cs="Arial"/>
                <w:color w:val="000000" w:themeColor="text1"/>
                <w:sz w:val="18"/>
                <w:szCs w:val="18"/>
              </w:rPr>
              <w:t>44,8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49F2" w:rsidRPr="00DD0633" w:rsidRDefault="009B49F2" w:rsidP="0074549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D0633">
              <w:rPr>
                <w:rFonts w:ascii="Arial" w:hAnsi="Arial" w:cs="Arial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49F2" w:rsidRPr="00DD0633" w:rsidRDefault="009B49F2" w:rsidP="0074549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D063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Легковой автомобиль </w:t>
            </w:r>
            <w:r w:rsidRPr="00DD0633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KIA</w:t>
            </w:r>
            <w:r w:rsidRPr="00DD063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D0633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Rio</w:t>
            </w:r>
            <w:r w:rsidRPr="00DD063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2015 </w:t>
            </w:r>
            <w:proofErr w:type="spellStart"/>
            <w:r w:rsidRPr="00DD0633">
              <w:rPr>
                <w:rFonts w:ascii="Arial" w:hAnsi="Arial" w:cs="Arial"/>
                <w:color w:val="000000" w:themeColor="text1"/>
                <w:sz w:val="18"/>
                <w:szCs w:val="18"/>
              </w:rPr>
              <w:t>г.</w:t>
            </w:r>
            <w:proofErr w:type="gramStart"/>
            <w:r w:rsidRPr="00DD0633">
              <w:rPr>
                <w:rFonts w:ascii="Arial" w:hAnsi="Arial" w:cs="Arial"/>
                <w:color w:val="000000" w:themeColor="text1"/>
                <w:sz w:val="18"/>
                <w:szCs w:val="18"/>
              </w:rPr>
              <w:t>в</w:t>
            </w:r>
            <w:proofErr w:type="spellEnd"/>
            <w:proofErr w:type="gramEnd"/>
            <w:r w:rsidRPr="00DD0633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49F2" w:rsidRPr="00066999" w:rsidRDefault="009B49F2" w:rsidP="0074549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66999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F72F50" w:rsidTr="0074549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4896" w:rsidRPr="00CE3FBB" w:rsidRDefault="000B4896" w:rsidP="000E7A9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CE3FBB">
              <w:rPr>
                <w:rFonts w:ascii="Arial" w:hAnsi="Arial" w:cs="Arial"/>
                <w:color w:val="000000" w:themeColor="text1"/>
                <w:sz w:val="18"/>
                <w:szCs w:val="18"/>
              </w:rPr>
              <w:t>МБДОУ детский сад №18 «Ромашка» комбинированного вида</w:t>
            </w:r>
          </w:p>
        </w:tc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896" w:rsidRPr="006A2514" w:rsidRDefault="000B4896" w:rsidP="0074549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A2514">
              <w:rPr>
                <w:rFonts w:ascii="Arial" w:hAnsi="Arial" w:cs="Arial"/>
                <w:color w:val="000000" w:themeColor="text1"/>
                <w:sz w:val="18"/>
                <w:szCs w:val="18"/>
              </w:rPr>
              <w:t>Петровская Галина Федоровна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896" w:rsidRPr="006A2514" w:rsidRDefault="006A2514" w:rsidP="0074549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A2514">
              <w:rPr>
                <w:rFonts w:ascii="Arial" w:hAnsi="Arial" w:cs="Arial"/>
                <w:color w:val="000000" w:themeColor="text1"/>
                <w:sz w:val="18"/>
                <w:szCs w:val="18"/>
              </w:rPr>
              <w:t>3 432 971,63</w:t>
            </w:r>
          </w:p>
        </w:tc>
        <w:tc>
          <w:tcPr>
            <w:tcW w:w="2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896" w:rsidRPr="006A2514" w:rsidRDefault="000B4896" w:rsidP="0074549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A2514">
              <w:rPr>
                <w:rFonts w:ascii="Arial" w:hAnsi="Arial" w:cs="Arial"/>
                <w:color w:val="000000" w:themeColor="text1"/>
                <w:sz w:val="18"/>
                <w:szCs w:val="18"/>
              </w:rPr>
              <w:t>Квартира (пользование)</w:t>
            </w:r>
          </w:p>
        </w:tc>
        <w:tc>
          <w:tcPr>
            <w:tcW w:w="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896" w:rsidRPr="006A2514" w:rsidRDefault="000B4896" w:rsidP="0074549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A2514">
              <w:rPr>
                <w:rFonts w:ascii="Arial" w:hAnsi="Arial" w:cs="Arial"/>
                <w:color w:val="000000" w:themeColor="text1"/>
                <w:sz w:val="18"/>
                <w:szCs w:val="18"/>
              </w:rPr>
              <w:t>66,7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896" w:rsidRPr="006A2514" w:rsidRDefault="000B4896" w:rsidP="0074549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A2514">
              <w:rPr>
                <w:rFonts w:ascii="Arial" w:hAnsi="Arial" w:cs="Arial"/>
                <w:color w:val="000000" w:themeColor="text1"/>
                <w:sz w:val="18"/>
                <w:szCs w:val="18"/>
              </w:rPr>
              <w:t>Россия</w:t>
            </w:r>
          </w:p>
          <w:p w:rsidR="000B4896" w:rsidRPr="006A2514" w:rsidRDefault="000B4896" w:rsidP="0074549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A2514">
              <w:rPr>
                <w:rFonts w:ascii="Arial" w:hAnsi="Arial" w:cs="Arial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896" w:rsidRPr="006A2514" w:rsidRDefault="000B4896" w:rsidP="0074549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A2514">
              <w:rPr>
                <w:rFonts w:ascii="Arial" w:hAnsi="Arial" w:cs="Arial"/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896" w:rsidRPr="00CE3FBB" w:rsidRDefault="000B4896" w:rsidP="0074549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3FBB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F72F50" w:rsidTr="00745498">
        <w:trPr>
          <w:trHeight w:val="211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4896" w:rsidRPr="00ED2301" w:rsidRDefault="00A9406E" w:rsidP="000E7A9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ED2301">
              <w:rPr>
                <w:rFonts w:ascii="Arial" w:hAnsi="Arial" w:cs="Arial"/>
                <w:color w:val="000000" w:themeColor="text1"/>
                <w:sz w:val="18"/>
                <w:szCs w:val="18"/>
              </w:rPr>
              <w:t>МК</w:t>
            </w:r>
            <w:r w:rsidR="000B4896" w:rsidRPr="00ED2301">
              <w:rPr>
                <w:rFonts w:ascii="Arial" w:hAnsi="Arial" w:cs="Arial"/>
                <w:color w:val="000000" w:themeColor="text1"/>
                <w:sz w:val="18"/>
                <w:szCs w:val="18"/>
              </w:rPr>
              <w:t>ДОУ «Детский сад №20 «Росинка» комбинированного вида»</w:t>
            </w:r>
          </w:p>
        </w:tc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896" w:rsidRPr="007A150E" w:rsidRDefault="000B4896" w:rsidP="0074549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A150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Лещинская Елена </w:t>
            </w:r>
            <w:proofErr w:type="spellStart"/>
            <w:r w:rsidRPr="007A150E">
              <w:rPr>
                <w:rFonts w:ascii="Arial" w:hAnsi="Arial" w:cs="Arial"/>
                <w:color w:val="000000" w:themeColor="text1"/>
                <w:sz w:val="18"/>
                <w:szCs w:val="18"/>
              </w:rPr>
              <w:t>Флоритовна</w:t>
            </w:r>
            <w:proofErr w:type="spellEnd"/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896" w:rsidRPr="007A150E" w:rsidRDefault="007A150E" w:rsidP="0074549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632 285,31</w:t>
            </w:r>
          </w:p>
        </w:tc>
        <w:tc>
          <w:tcPr>
            <w:tcW w:w="2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896" w:rsidRDefault="007A150E" w:rsidP="0074549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Квартира (в собственности 1/4</w:t>
            </w:r>
            <w:r w:rsidR="000B4896" w:rsidRPr="007A150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доли)</w:t>
            </w:r>
          </w:p>
          <w:p w:rsidR="000B4896" w:rsidRPr="007A150E" w:rsidRDefault="000B4896" w:rsidP="0074549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A150E">
              <w:rPr>
                <w:rFonts w:ascii="Arial" w:hAnsi="Arial" w:cs="Arial"/>
                <w:color w:val="000000" w:themeColor="text1"/>
                <w:sz w:val="18"/>
                <w:szCs w:val="18"/>
              </w:rPr>
              <w:t>Земельный участок  (</w:t>
            </w:r>
            <w:proofErr w:type="gramStart"/>
            <w:r w:rsidRPr="007A150E">
              <w:rPr>
                <w:rFonts w:ascii="Arial" w:hAnsi="Arial" w:cs="Arial"/>
                <w:color w:val="000000" w:themeColor="text1"/>
                <w:sz w:val="18"/>
                <w:szCs w:val="18"/>
              </w:rPr>
              <w:t>индивидуальная</w:t>
            </w:r>
            <w:proofErr w:type="gramEnd"/>
            <w:r w:rsidRPr="007A150E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</w:p>
          <w:p w:rsidR="00CE3FBB" w:rsidRPr="007A150E" w:rsidRDefault="000B4896" w:rsidP="0074549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A150E">
              <w:rPr>
                <w:rFonts w:ascii="Arial" w:hAnsi="Arial" w:cs="Arial"/>
                <w:color w:val="000000" w:themeColor="text1"/>
                <w:sz w:val="18"/>
                <w:szCs w:val="18"/>
              </w:rPr>
              <w:t>Гараж (</w:t>
            </w:r>
            <w:proofErr w:type="gramStart"/>
            <w:r w:rsidRPr="007A150E">
              <w:rPr>
                <w:rFonts w:ascii="Arial" w:hAnsi="Arial" w:cs="Arial"/>
                <w:color w:val="000000" w:themeColor="text1"/>
                <w:sz w:val="18"/>
                <w:szCs w:val="18"/>
              </w:rPr>
              <w:t>индивидуальная</w:t>
            </w:r>
            <w:proofErr w:type="gramEnd"/>
            <w:r w:rsidR="00CE3FBB" w:rsidRPr="007A150E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</w:p>
          <w:p w:rsidR="000B4896" w:rsidRPr="007A150E" w:rsidRDefault="000B4896" w:rsidP="0074549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896" w:rsidRPr="007A150E" w:rsidRDefault="000B4896" w:rsidP="007A150E">
            <w:pPr>
              <w:spacing w:before="100" w:beforeAutospacing="1" w:after="100" w:afterAutospacing="1" w:line="48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A150E">
              <w:rPr>
                <w:rFonts w:ascii="Arial" w:hAnsi="Arial" w:cs="Arial"/>
                <w:color w:val="000000" w:themeColor="text1"/>
                <w:sz w:val="18"/>
                <w:szCs w:val="18"/>
              </w:rPr>
              <w:t>58,8</w:t>
            </w:r>
          </w:p>
          <w:p w:rsidR="000B4896" w:rsidRPr="007A150E" w:rsidRDefault="00CE3FBB" w:rsidP="007A150E">
            <w:pPr>
              <w:spacing w:before="100" w:beforeAutospacing="1" w:after="100" w:afterAutospacing="1" w:line="48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A150E">
              <w:rPr>
                <w:rFonts w:ascii="Arial" w:hAnsi="Arial" w:cs="Arial"/>
                <w:color w:val="000000" w:themeColor="text1"/>
                <w:sz w:val="18"/>
                <w:szCs w:val="18"/>
              </w:rPr>
              <w:t>23</w:t>
            </w:r>
          </w:p>
          <w:p w:rsidR="000B4896" w:rsidRPr="007A150E" w:rsidRDefault="000B4896" w:rsidP="0074549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A150E">
              <w:rPr>
                <w:rFonts w:ascii="Arial" w:hAnsi="Arial" w:cs="Arial"/>
                <w:color w:val="000000" w:themeColor="text1"/>
                <w:sz w:val="18"/>
                <w:szCs w:val="18"/>
              </w:rPr>
              <w:t>20,1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896" w:rsidRPr="007A150E" w:rsidRDefault="000B4896" w:rsidP="0074549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A150E">
              <w:rPr>
                <w:rFonts w:ascii="Arial" w:hAnsi="Arial" w:cs="Arial"/>
                <w:color w:val="000000" w:themeColor="text1"/>
                <w:sz w:val="18"/>
                <w:szCs w:val="18"/>
              </w:rPr>
              <w:t>Россия</w:t>
            </w:r>
          </w:p>
          <w:p w:rsidR="000B4896" w:rsidRPr="007A150E" w:rsidRDefault="000B4896" w:rsidP="0074549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A150E">
              <w:rPr>
                <w:rFonts w:ascii="Arial" w:hAnsi="Arial" w:cs="Arial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896" w:rsidRPr="007A150E" w:rsidRDefault="00AE6F6A" w:rsidP="0074549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A150E">
              <w:rPr>
                <w:rFonts w:ascii="Arial" w:hAnsi="Arial" w:cs="Arial"/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AE6F6A" w:rsidRPr="007A150E" w:rsidRDefault="00160CC3" w:rsidP="0074549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A150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SHKODA</w:t>
            </w:r>
            <w:r w:rsidRPr="007A150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7A150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RAPID</w:t>
            </w:r>
            <w:r w:rsidRPr="007A150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212300-55  2019</w:t>
            </w:r>
            <w:r w:rsidR="00AE6F6A" w:rsidRPr="007A150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г.(индивидуальная)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896" w:rsidRPr="00ED2301" w:rsidRDefault="000B4896" w:rsidP="0074549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D2301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F72F50" w:rsidTr="00745498">
        <w:trPr>
          <w:trHeight w:val="112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4896" w:rsidRPr="003D2F56" w:rsidRDefault="000B4896" w:rsidP="000E7A9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3D2F56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МБДОУ «Детский сад №21 «Белоснежка»    общеразвивающего вида с приоритетным осуществлением деятельности по физическому направлению развития воспитанников</w:t>
            </w:r>
          </w:p>
        </w:tc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896" w:rsidRPr="00A4551A" w:rsidRDefault="000B4896" w:rsidP="0074549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4551A">
              <w:rPr>
                <w:rFonts w:ascii="Arial" w:hAnsi="Arial" w:cs="Arial"/>
                <w:color w:val="000000" w:themeColor="text1"/>
                <w:sz w:val="18"/>
                <w:szCs w:val="18"/>
              </w:rPr>
              <w:t>Кудрина Антонина Николаевна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896" w:rsidRPr="00A4551A" w:rsidRDefault="00A4551A" w:rsidP="0074549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4551A">
              <w:rPr>
                <w:rFonts w:ascii="Arial" w:hAnsi="Arial" w:cs="Arial"/>
                <w:color w:val="000000" w:themeColor="text1"/>
                <w:sz w:val="18"/>
                <w:szCs w:val="18"/>
              </w:rPr>
              <w:t>609 978,00</w:t>
            </w:r>
          </w:p>
        </w:tc>
        <w:tc>
          <w:tcPr>
            <w:tcW w:w="2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896" w:rsidRPr="00A4551A" w:rsidRDefault="000B4896" w:rsidP="0074549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4551A">
              <w:rPr>
                <w:rFonts w:ascii="Arial" w:hAnsi="Arial" w:cs="Arial"/>
                <w:color w:val="000000" w:themeColor="text1"/>
                <w:sz w:val="18"/>
                <w:szCs w:val="18"/>
              </w:rPr>
              <w:t>Квартира (индивидуальная)</w:t>
            </w:r>
          </w:p>
          <w:p w:rsidR="000B4896" w:rsidRPr="00A4551A" w:rsidRDefault="000B4896" w:rsidP="0074549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4551A">
              <w:rPr>
                <w:rFonts w:ascii="Arial" w:hAnsi="Arial" w:cs="Arial"/>
                <w:color w:val="000000" w:themeColor="text1"/>
                <w:sz w:val="18"/>
                <w:szCs w:val="18"/>
              </w:rPr>
              <w:t>Гараж (</w:t>
            </w:r>
            <w:proofErr w:type="gramStart"/>
            <w:r w:rsidRPr="00A4551A">
              <w:rPr>
                <w:rFonts w:ascii="Arial" w:hAnsi="Arial" w:cs="Arial"/>
                <w:color w:val="000000" w:themeColor="text1"/>
                <w:sz w:val="18"/>
                <w:szCs w:val="18"/>
              </w:rPr>
              <w:t>индивидуальная</w:t>
            </w:r>
            <w:proofErr w:type="gramEnd"/>
            <w:r w:rsidRPr="00A4551A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896" w:rsidRPr="00A4551A" w:rsidRDefault="000B4896" w:rsidP="0074549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4551A">
              <w:rPr>
                <w:rFonts w:ascii="Arial" w:hAnsi="Arial" w:cs="Arial"/>
                <w:color w:val="000000" w:themeColor="text1"/>
                <w:sz w:val="18"/>
                <w:szCs w:val="18"/>
              </w:rPr>
              <w:t>52,8</w:t>
            </w:r>
          </w:p>
          <w:p w:rsidR="000B4896" w:rsidRPr="00A4551A" w:rsidRDefault="00605F76" w:rsidP="0074549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4551A">
              <w:rPr>
                <w:rFonts w:ascii="Arial" w:hAnsi="Arial" w:cs="Arial"/>
                <w:color w:val="000000" w:themeColor="text1"/>
                <w:sz w:val="18"/>
                <w:szCs w:val="18"/>
              </w:rPr>
              <w:t>21,4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896" w:rsidRPr="00A4551A" w:rsidRDefault="000B4896" w:rsidP="0074549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4551A">
              <w:rPr>
                <w:rFonts w:ascii="Arial" w:hAnsi="Arial" w:cs="Arial"/>
                <w:color w:val="000000" w:themeColor="text1"/>
                <w:sz w:val="18"/>
                <w:szCs w:val="18"/>
              </w:rPr>
              <w:t>Россия</w:t>
            </w:r>
          </w:p>
          <w:p w:rsidR="000B4896" w:rsidRPr="00A4551A" w:rsidRDefault="000B4896" w:rsidP="0074549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4551A">
              <w:rPr>
                <w:rFonts w:ascii="Arial" w:hAnsi="Arial" w:cs="Arial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896" w:rsidRPr="00A4551A" w:rsidRDefault="000B4896" w:rsidP="0074549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4551A">
              <w:rPr>
                <w:rFonts w:ascii="Arial" w:hAnsi="Arial" w:cs="Arial"/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896" w:rsidRPr="003D2F56" w:rsidRDefault="000B4896" w:rsidP="0074549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D2F56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F72F50" w:rsidTr="00745498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4896" w:rsidRPr="00D128E9" w:rsidRDefault="000B4896" w:rsidP="000E7A9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D128E9">
              <w:rPr>
                <w:rFonts w:ascii="Arial" w:hAnsi="Arial" w:cs="Arial"/>
                <w:color w:val="000000" w:themeColor="text1"/>
                <w:sz w:val="18"/>
                <w:szCs w:val="18"/>
              </w:rPr>
              <w:t>МБДОУ детский сад № 23  «Золотой ключик» общеразвивающего вида с приоритетным осуществлением деятельности по художественно-эстетическому направлению развития   воспитанников</w:t>
            </w:r>
          </w:p>
        </w:tc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896" w:rsidRPr="00A4551A" w:rsidRDefault="000B4896" w:rsidP="0074549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4551A">
              <w:rPr>
                <w:rFonts w:ascii="Arial" w:hAnsi="Arial" w:cs="Arial"/>
                <w:color w:val="000000" w:themeColor="text1"/>
                <w:sz w:val="18"/>
                <w:szCs w:val="18"/>
              </w:rPr>
              <w:t>Чугунная Наталья Викторовна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896" w:rsidRPr="00A4551A" w:rsidRDefault="00A4551A" w:rsidP="00A4551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 177 079,49</w:t>
            </w:r>
          </w:p>
        </w:tc>
        <w:tc>
          <w:tcPr>
            <w:tcW w:w="2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896" w:rsidRPr="00A4551A" w:rsidRDefault="000B4896" w:rsidP="0074549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4551A">
              <w:rPr>
                <w:rFonts w:ascii="Arial" w:hAnsi="Arial" w:cs="Arial"/>
                <w:color w:val="000000" w:themeColor="text1"/>
                <w:sz w:val="18"/>
                <w:szCs w:val="18"/>
              </w:rPr>
              <w:t>Земельный участок  (</w:t>
            </w:r>
            <w:proofErr w:type="gramStart"/>
            <w:r w:rsidRPr="00A4551A">
              <w:rPr>
                <w:rFonts w:ascii="Arial" w:hAnsi="Arial" w:cs="Arial"/>
                <w:color w:val="000000" w:themeColor="text1"/>
                <w:sz w:val="18"/>
                <w:szCs w:val="18"/>
              </w:rPr>
              <w:t>индивидуальная</w:t>
            </w:r>
            <w:proofErr w:type="gramEnd"/>
            <w:r w:rsidRPr="00A4551A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</w:p>
          <w:p w:rsidR="000B4896" w:rsidRPr="00A4551A" w:rsidRDefault="000B4896" w:rsidP="0074549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4551A">
              <w:rPr>
                <w:rFonts w:ascii="Arial" w:hAnsi="Arial" w:cs="Arial"/>
                <w:color w:val="000000" w:themeColor="text1"/>
                <w:sz w:val="18"/>
                <w:szCs w:val="18"/>
              </w:rPr>
              <w:t>Квартира (общая</w:t>
            </w:r>
            <w:r w:rsidR="00A4551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1/2</w:t>
            </w:r>
            <w:r w:rsidRPr="00A4551A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</w:p>
          <w:p w:rsidR="000B4896" w:rsidRPr="00A4551A" w:rsidRDefault="000B4896" w:rsidP="0074549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4551A">
              <w:rPr>
                <w:rFonts w:ascii="Arial" w:hAnsi="Arial" w:cs="Arial"/>
                <w:color w:val="000000" w:themeColor="text1"/>
                <w:sz w:val="18"/>
                <w:szCs w:val="18"/>
              </w:rPr>
              <w:t>Гараж (</w:t>
            </w:r>
            <w:proofErr w:type="gramStart"/>
            <w:r w:rsidRPr="00A4551A">
              <w:rPr>
                <w:rFonts w:ascii="Arial" w:hAnsi="Arial" w:cs="Arial"/>
                <w:color w:val="000000" w:themeColor="text1"/>
                <w:sz w:val="18"/>
                <w:szCs w:val="18"/>
              </w:rPr>
              <w:t>индивидуальная</w:t>
            </w:r>
            <w:proofErr w:type="gramEnd"/>
            <w:r w:rsidRPr="00A4551A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896" w:rsidRPr="00A4551A" w:rsidRDefault="000B4896" w:rsidP="00A4551A">
            <w:pPr>
              <w:spacing w:before="100" w:beforeAutospacing="1" w:after="100" w:afterAutospacing="1" w:line="48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4551A">
              <w:rPr>
                <w:rFonts w:ascii="Arial" w:hAnsi="Arial" w:cs="Arial"/>
                <w:color w:val="000000" w:themeColor="text1"/>
                <w:sz w:val="18"/>
                <w:szCs w:val="18"/>
              </w:rPr>
              <w:t>1470</w:t>
            </w:r>
          </w:p>
          <w:p w:rsidR="000B4896" w:rsidRPr="00A4551A" w:rsidRDefault="000B4896" w:rsidP="0074549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A4551A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63.9</w:t>
            </w:r>
          </w:p>
          <w:p w:rsidR="000B4896" w:rsidRPr="00A4551A" w:rsidRDefault="000B4896" w:rsidP="0074549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A4551A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3.5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896" w:rsidRPr="00A4551A" w:rsidRDefault="000B4896" w:rsidP="0074549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A4551A">
              <w:rPr>
                <w:rFonts w:ascii="Arial" w:hAnsi="Arial" w:cs="Arial"/>
                <w:color w:val="000000" w:themeColor="text1"/>
                <w:sz w:val="18"/>
                <w:szCs w:val="18"/>
              </w:rPr>
              <w:t>Россия</w:t>
            </w:r>
          </w:p>
          <w:p w:rsidR="000B4896" w:rsidRPr="00A4551A" w:rsidRDefault="000B4896" w:rsidP="0074549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  <w:p w:rsidR="000B4896" w:rsidRPr="00A4551A" w:rsidRDefault="000B4896" w:rsidP="0074549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4551A">
              <w:rPr>
                <w:rFonts w:ascii="Arial" w:hAnsi="Arial" w:cs="Arial"/>
                <w:color w:val="000000" w:themeColor="text1"/>
                <w:sz w:val="18"/>
                <w:szCs w:val="18"/>
              </w:rPr>
              <w:t>Россия</w:t>
            </w:r>
          </w:p>
          <w:p w:rsidR="000B4896" w:rsidRPr="00A4551A" w:rsidRDefault="000B4896" w:rsidP="0074549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  <w:p w:rsidR="000B4896" w:rsidRPr="00A4551A" w:rsidRDefault="000B4896" w:rsidP="0074549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A4551A">
              <w:rPr>
                <w:rFonts w:ascii="Arial" w:hAnsi="Arial" w:cs="Arial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896" w:rsidRPr="00A4551A" w:rsidRDefault="00A4551A" w:rsidP="0074549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INFINITI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М37, 2011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896" w:rsidRPr="00A4551A" w:rsidRDefault="000B4896" w:rsidP="0074549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4551A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F72F50" w:rsidTr="0074549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4896" w:rsidRPr="009131EA" w:rsidRDefault="000B4896" w:rsidP="000E7A9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896" w:rsidRPr="00A4551A" w:rsidRDefault="000B4896" w:rsidP="0074549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4551A">
              <w:rPr>
                <w:rFonts w:ascii="Arial" w:hAnsi="Arial" w:cs="Arial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896" w:rsidRPr="00A4551A" w:rsidRDefault="000B4896" w:rsidP="0074549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4551A">
              <w:rPr>
                <w:rFonts w:ascii="Arial" w:hAnsi="Arial" w:cs="Arial"/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2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896" w:rsidRPr="00A4551A" w:rsidRDefault="00036C3B" w:rsidP="0074549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4551A">
              <w:rPr>
                <w:rFonts w:ascii="Arial" w:hAnsi="Arial" w:cs="Arial"/>
                <w:color w:val="000000" w:themeColor="text1"/>
                <w:sz w:val="18"/>
                <w:szCs w:val="18"/>
              </w:rPr>
              <w:t>Квартира (индивидуальная)</w:t>
            </w:r>
          </w:p>
        </w:tc>
        <w:tc>
          <w:tcPr>
            <w:tcW w:w="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896" w:rsidRPr="00A4551A" w:rsidRDefault="00036C3B" w:rsidP="0074549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4551A">
              <w:rPr>
                <w:rFonts w:ascii="Arial" w:hAnsi="Arial" w:cs="Arial"/>
                <w:color w:val="000000" w:themeColor="text1"/>
                <w:sz w:val="18"/>
                <w:szCs w:val="18"/>
              </w:rPr>
              <w:t>64,8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896" w:rsidRPr="00A4551A" w:rsidRDefault="00036C3B" w:rsidP="0074549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4551A">
              <w:rPr>
                <w:rFonts w:ascii="Arial" w:hAnsi="Arial" w:cs="Arial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896" w:rsidRPr="00A4551A" w:rsidRDefault="000B4896" w:rsidP="0074549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4551A">
              <w:rPr>
                <w:rFonts w:ascii="Arial" w:hAnsi="Arial" w:cs="Arial"/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896" w:rsidRPr="00A4551A" w:rsidRDefault="000B4896" w:rsidP="0074549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4551A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F72F50" w:rsidTr="0074549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1013" w:rsidRPr="003C5989" w:rsidRDefault="000B4896" w:rsidP="000E7A9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bookmarkStart w:id="0" w:name="_GoBack" w:colFirst="1" w:colLast="6"/>
            <w:r w:rsidRPr="003C598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МБДОУ Детский сад №36 «Родничок» </w:t>
            </w:r>
          </w:p>
          <w:p w:rsidR="000B4896" w:rsidRPr="003C5989" w:rsidRDefault="000B4896" w:rsidP="000E7A9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C5989">
              <w:rPr>
                <w:rFonts w:ascii="Arial" w:hAnsi="Arial" w:cs="Arial"/>
                <w:color w:val="000000" w:themeColor="text1"/>
                <w:sz w:val="18"/>
                <w:szCs w:val="18"/>
              </w:rPr>
              <w:t>присмотра и оздоровления</w:t>
            </w:r>
          </w:p>
          <w:p w:rsidR="005B1013" w:rsidRPr="003C5989" w:rsidRDefault="005B1013" w:rsidP="000E7A9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896" w:rsidRPr="008979A9" w:rsidRDefault="003C5989" w:rsidP="0074549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979A9">
              <w:rPr>
                <w:rFonts w:ascii="Arial" w:hAnsi="Arial" w:cs="Arial"/>
                <w:color w:val="000000" w:themeColor="text1"/>
                <w:sz w:val="18"/>
                <w:szCs w:val="18"/>
              </w:rPr>
              <w:t>Пахомова Ирина Николаевна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896" w:rsidRPr="008979A9" w:rsidRDefault="008979A9" w:rsidP="0074549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979A9">
              <w:rPr>
                <w:rFonts w:ascii="Arial" w:hAnsi="Arial" w:cs="Arial"/>
                <w:color w:val="000000" w:themeColor="text1"/>
                <w:sz w:val="18"/>
                <w:szCs w:val="18"/>
              </w:rPr>
              <w:t>750 028,45</w:t>
            </w:r>
          </w:p>
        </w:tc>
        <w:tc>
          <w:tcPr>
            <w:tcW w:w="2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896" w:rsidRPr="008979A9" w:rsidRDefault="000B4896" w:rsidP="0074549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979A9">
              <w:rPr>
                <w:rFonts w:ascii="Arial" w:hAnsi="Arial" w:cs="Arial"/>
                <w:color w:val="000000" w:themeColor="text1"/>
                <w:sz w:val="18"/>
                <w:szCs w:val="18"/>
              </w:rPr>
              <w:t>Квартира (</w:t>
            </w:r>
            <w:r w:rsidR="003C5989" w:rsidRPr="008979A9">
              <w:rPr>
                <w:rFonts w:ascii="Arial" w:hAnsi="Arial" w:cs="Arial"/>
                <w:color w:val="000000" w:themeColor="text1"/>
                <w:sz w:val="18"/>
                <w:szCs w:val="18"/>
              </w:rPr>
              <w:t>общая долевая 1/3</w:t>
            </w:r>
            <w:r w:rsidRPr="008979A9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896" w:rsidRPr="008979A9" w:rsidRDefault="003C5989" w:rsidP="0074549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979A9">
              <w:rPr>
                <w:rFonts w:ascii="Arial" w:hAnsi="Arial" w:cs="Arial"/>
                <w:color w:val="000000" w:themeColor="text1"/>
                <w:sz w:val="18"/>
                <w:szCs w:val="18"/>
              </w:rPr>
              <w:t>60,0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896" w:rsidRPr="008979A9" w:rsidRDefault="000B4896" w:rsidP="0074549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979A9">
              <w:rPr>
                <w:rFonts w:ascii="Arial" w:hAnsi="Arial" w:cs="Arial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896" w:rsidRPr="008979A9" w:rsidRDefault="003C5989" w:rsidP="0074549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979A9">
              <w:rPr>
                <w:rFonts w:ascii="Arial" w:hAnsi="Arial" w:cs="Arial"/>
                <w:color w:val="000000" w:themeColor="text1"/>
                <w:sz w:val="18"/>
                <w:szCs w:val="18"/>
              </w:rPr>
              <w:t>ВАЗ 21063,1990</w:t>
            </w:r>
            <w:r w:rsidR="00072729" w:rsidRPr="008979A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036C3B" w:rsidRPr="008979A9">
              <w:rPr>
                <w:rFonts w:ascii="Arial" w:hAnsi="Arial" w:cs="Arial"/>
                <w:color w:val="000000" w:themeColor="text1"/>
                <w:sz w:val="18"/>
                <w:szCs w:val="18"/>
              </w:rPr>
              <w:t>(</w:t>
            </w:r>
            <w:proofErr w:type="gramStart"/>
            <w:r w:rsidR="00036C3B" w:rsidRPr="008979A9">
              <w:rPr>
                <w:rFonts w:ascii="Arial" w:hAnsi="Arial" w:cs="Arial"/>
                <w:color w:val="000000" w:themeColor="text1"/>
                <w:sz w:val="18"/>
                <w:szCs w:val="18"/>
              </w:rPr>
              <w:t>общая</w:t>
            </w:r>
            <w:proofErr w:type="gramEnd"/>
            <w:r w:rsidR="00036C3B" w:rsidRPr="008979A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долевая)</w:t>
            </w:r>
            <w:r w:rsidR="00072729" w:rsidRPr="008979A9">
              <w:rPr>
                <w:rFonts w:ascii="Arial" w:hAnsi="Arial" w:cs="Arial"/>
                <w:color w:val="000000" w:themeColor="text1"/>
                <w:sz w:val="18"/>
                <w:szCs w:val="18"/>
              </w:rPr>
              <w:t>,</w:t>
            </w:r>
          </w:p>
          <w:p w:rsidR="00036C3B" w:rsidRPr="008979A9" w:rsidRDefault="00036C3B" w:rsidP="0074549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979A9">
              <w:rPr>
                <w:rFonts w:ascii="Arial" w:hAnsi="Arial" w:cs="Arial"/>
                <w:color w:val="000000" w:themeColor="text1"/>
                <w:sz w:val="18"/>
                <w:szCs w:val="18"/>
              </w:rPr>
              <w:t>Лада Веста 2019 (индивидуальная)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896" w:rsidRPr="003C5989" w:rsidRDefault="000B4896" w:rsidP="0074549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C5989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F72F50" w:rsidTr="0074549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1013" w:rsidRPr="003C5989" w:rsidRDefault="005B1013" w:rsidP="000E7A9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1013" w:rsidRPr="008979A9" w:rsidRDefault="005B1013" w:rsidP="0074549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979A9">
              <w:rPr>
                <w:rFonts w:ascii="Arial" w:hAnsi="Arial" w:cs="Arial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1013" w:rsidRPr="008979A9" w:rsidRDefault="003C5989" w:rsidP="0074549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979A9">
              <w:rPr>
                <w:rFonts w:ascii="Arial" w:hAnsi="Arial" w:cs="Arial"/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2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1013" w:rsidRPr="008979A9" w:rsidRDefault="003C5989" w:rsidP="0074549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979A9">
              <w:rPr>
                <w:rFonts w:ascii="Arial" w:hAnsi="Arial" w:cs="Arial"/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1013" w:rsidRPr="008979A9" w:rsidRDefault="003C5989" w:rsidP="0074549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979A9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1013" w:rsidRPr="008979A9" w:rsidRDefault="003C5989" w:rsidP="0074549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979A9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1013" w:rsidRPr="008979A9" w:rsidRDefault="003C5989" w:rsidP="0074549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979A9">
              <w:rPr>
                <w:rFonts w:ascii="Arial" w:hAnsi="Arial" w:cs="Arial"/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1013" w:rsidRPr="003C5989" w:rsidRDefault="005B1013" w:rsidP="0074549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bookmarkEnd w:id="0"/>
    </w:tbl>
    <w:p w:rsidR="000B4896" w:rsidRDefault="000B4896" w:rsidP="000B4896"/>
    <w:p w:rsidR="00E4032E" w:rsidRDefault="00E4032E"/>
    <w:sectPr w:rsidR="00E4032E" w:rsidSect="00D128E9">
      <w:pgSz w:w="16838" w:h="11906" w:orient="landscape"/>
      <w:pgMar w:top="142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896"/>
    <w:rsid w:val="00005A29"/>
    <w:rsid w:val="00036C3B"/>
    <w:rsid w:val="00060A19"/>
    <w:rsid w:val="00066999"/>
    <w:rsid w:val="00072729"/>
    <w:rsid w:val="000B4896"/>
    <w:rsid w:val="001234AF"/>
    <w:rsid w:val="00147E8B"/>
    <w:rsid w:val="00160CC3"/>
    <w:rsid w:val="00166DC9"/>
    <w:rsid w:val="001A14EF"/>
    <w:rsid w:val="00217CF5"/>
    <w:rsid w:val="00304644"/>
    <w:rsid w:val="0031780E"/>
    <w:rsid w:val="003812A2"/>
    <w:rsid w:val="00392018"/>
    <w:rsid w:val="00393232"/>
    <w:rsid w:val="003C5989"/>
    <w:rsid w:val="003D2F56"/>
    <w:rsid w:val="003D626B"/>
    <w:rsid w:val="00403D9B"/>
    <w:rsid w:val="004501A7"/>
    <w:rsid w:val="004C30B5"/>
    <w:rsid w:val="005275A3"/>
    <w:rsid w:val="005A1D56"/>
    <w:rsid w:val="005B1013"/>
    <w:rsid w:val="005B7664"/>
    <w:rsid w:val="00605F76"/>
    <w:rsid w:val="00683A5D"/>
    <w:rsid w:val="00685860"/>
    <w:rsid w:val="0069466B"/>
    <w:rsid w:val="00696531"/>
    <w:rsid w:val="006A2514"/>
    <w:rsid w:val="00702640"/>
    <w:rsid w:val="00745498"/>
    <w:rsid w:val="007A150E"/>
    <w:rsid w:val="007B1819"/>
    <w:rsid w:val="008924CE"/>
    <w:rsid w:val="008979A9"/>
    <w:rsid w:val="009131EA"/>
    <w:rsid w:val="00973B76"/>
    <w:rsid w:val="009B49F2"/>
    <w:rsid w:val="00A4551A"/>
    <w:rsid w:val="00A77216"/>
    <w:rsid w:val="00A9406E"/>
    <w:rsid w:val="00AE6F6A"/>
    <w:rsid w:val="00B0732C"/>
    <w:rsid w:val="00B44C04"/>
    <w:rsid w:val="00B7278D"/>
    <w:rsid w:val="00BF5374"/>
    <w:rsid w:val="00C618DD"/>
    <w:rsid w:val="00CE3FBB"/>
    <w:rsid w:val="00CF09DB"/>
    <w:rsid w:val="00D128E9"/>
    <w:rsid w:val="00DC42ED"/>
    <w:rsid w:val="00DD0633"/>
    <w:rsid w:val="00E4032E"/>
    <w:rsid w:val="00E62F5E"/>
    <w:rsid w:val="00EA0F49"/>
    <w:rsid w:val="00ED2301"/>
    <w:rsid w:val="00ED3991"/>
    <w:rsid w:val="00F01B78"/>
    <w:rsid w:val="00F60483"/>
    <w:rsid w:val="00F72F50"/>
    <w:rsid w:val="00F93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89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7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732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89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7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732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4A5E1-058B-4690-9C3D-7B344B157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</dc:creator>
  <cp:lastModifiedBy>Жанна Борисова</cp:lastModifiedBy>
  <cp:revision>6</cp:revision>
  <cp:lastPrinted>2021-03-29T03:01:00Z</cp:lastPrinted>
  <dcterms:created xsi:type="dcterms:W3CDTF">2021-03-29T03:44:00Z</dcterms:created>
  <dcterms:modified xsi:type="dcterms:W3CDTF">2021-04-09T10:57:00Z</dcterms:modified>
</cp:coreProperties>
</file>